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210B" w14:textId="77777777" w:rsidR="00E6625D" w:rsidRDefault="00E6625D"/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8134"/>
      </w:tblGrid>
      <w:tr w:rsidR="007361A8" w14:paraId="1AA5A793" w14:textId="77777777" w:rsidTr="0047733E">
        <w:tc>
          <w:tcPr>
            <w:tcW w:w="1926" w:type="dxa"/>
          </w:tcPr>
          <w:p w14:paraId="6D5DDA75" w14:textId="77777777" w:rsidR="007361A8" w:rsidRDefault="007361A8" w:rsidP="0047733E">
            <w:pPr>
              <w:jc w:val="center"/>
            </w:pPr>
            <w:r>
              <w:tab/>
            </w:r>
          </w:p>
          <w:p w14:paraId="44929CA9" w14:textId="77777777" w:rsidR="007361A8" w:rsidRPr="00D43927" w:rsidRDefault="007361A8" w:rsidP="0047733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2F76EA9" wp14:editId="395CFEBF">
                  <wp:extent cx="1078230" cy="1078230"/>
                  <wp:effectExtent l="0" t="0" r="7620" b="7620"/>
                  <wp:docPr id="2064686282" name="Image 13" descr="Une image contenant symbole, Graphique, logo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686282" name="Image 13" descr="Une image contenant symbole, Graphique, logo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4" w:type="dxa"/>
          </w:tcPr>
          <w:p w14:paraId="4790D76F" w14:textId="77777777" w:rsidR="007361A8" w:rsidRDefault="007361A8" w:rsidP="0047733E">
            <w:pPr>
              <w:spacing w:before="360"/>
              <w:jc w:val="center"/>
            </w:pPr>
            <w:r>
              <w:rPr>
                <w:noProof/>
              </w:rPr>
              <w:drawing>
                <wp:inline distT="0" distB="0" distL="0" distR="0" wp14:anchorId="3FA5A573" wp14:editId="20820618">
                  <wp:extent cx="4836165" cy="792353"/>
                  <wp:effectExtent l="0" t="0" r="0" b="0"/>
                  <wp:docPr id="233057688" name="Image 12" descr="Une image contenant capture d’écran, Police, text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57688" name="Image 12" descr="Une image contenant capture d’écran, Police, texte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685" cy="81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A7B9B" w14:textId="77777777" w:rsidR="007361A8" w:rsidRDefault="007361A8" w:rsidP="007361A8">
      <w:pPr>
        <w:jc w:val="center"/>
      </w:pPr>
    </w:p>
    <w:p w14:paraId="172EDBE0" w14:textId="77777777" w:rsidR="007361A8" w:rsidRDefault="007361A8" w:rsidP="007361A8">
      <w:pPr>
        <w:jc w:val="center"/>
      </w:pPr>
    </w:p>
    <w:p w14:paraId="7BB5DB44" w14:textId="54BB1FB6" w:rsidR="007361A8" w:rsidRDefault="00000000" w:rsidP="007361A8">
      <w:pPr>
        <w:pStyle w:val="Corpsdetexte"/>
        <w:spacing w:before="138"/>
        <w:jc w:val="center"/>
        <w:rPr>
          <w:sz w:val="28"/>
        </w:rPr>
      </w:pPr>
      <w:sdt>
        <w:sdtPr>
          <w:rPr>
            <w:color w:val="4F81BD" w:themeColor="accent1"/>
            <w:sz w:val="72"/>
            <w:szCs w:val="72"/>
          </w:rPr>
          <w:alias w:val="Titre"/>
          <w:tag w:val=""/>
          <w:id w:val="-495484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06492">
            <w:rPr>
              <w:color w:val="4F81BD" w:themeColor="accent1"/>
              <w:sz w:val="72"/>
              <w:szCs w:val="72"/>
            </w:rPr>
            <w:t>AAP Stages</w:t>
          </w:r>
        </w:sdtContent>
      </w:sdt>
    </w:p>
    <w:p w14:paraId="0AA9B711" w14:textId="77777777" w:rsidR="007361A8" w:rsidRPr="00D43927" w:rsidRDefault="007361A8" w:rsidP="007361A8">
      <w:pPr>
        <w:pStyle w:val="Corpsdetexte"/>
        <w:spacing w:before="138"/>
        <w:jc w:val="center"/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 xml:space="preserve">FORMULAIRE DE SAISIE </w:t>
      </w:r>
    </w:p>
    <w:p w14:paraId="697092CD" w14:textId="77777777" w:rsidR="007361A8" w:rsidRDefault="007361A8" w:rsidP="007361A8">
      <w:pPr>
        <w:pStyle w:val="Corpsdetexte"/>
        <w:spacing w:before="138"/>
        <w:rPr>
          <w:sz w:val="28"/>
        </w:rPr>
      </w:pPr>
    </w:p>
    <w:p w14:paraId="1EBCAD19" w14:textId="77777777" w:rsidR="007361A8" w:rsidRDefault="007361A8" w:rsidP="007361A8">
      <w:pPr>
        <w:pStyle w:val="Corpsdetexte"/>
        <w:spacing w:before="138"/>
        <w:rPr>
          <w:sz w:val="28"/>
        </w:rPr>
      </w:pPr>
    </w:p>
    <w:p w14:paraId="47495DC4" w14:textId="77777777" w:rsidR="007361A8" w:rsidRPr="00006492" w:rsidRDefault="007361A8" w:rsidP="007361A8">
      <w:pPr>
        <w:jc w:val="center"/>
        <w:rPr>
          <w:color w:val="0070C0"/>
          <w:sz w:val="44"/>
          <w:szCs w:val="44"/>
        </w:rPr>
      </w:pPr>
      <w:r w:rsidRPr="00006492">
        <w:rPr>
          <w:color w:val="0070C0"/>
          <w:sz w:val="44"/>
          <w:szCs w:val="44"/>
        </w:rPr>
        <w:t>DEADLINE</w:t>
      </w:r>
    </w:p>
    <w:p w14:paraId="649EFF31" w14:textId="3D82DAC3" w:rsidR="007361A8" w:rsidRPr="00006492" w:rsidRDefault="005353BC" w:rsidP="007361A8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20</w:t>
      </w:r>
      <w:r w:rsidR="007361A8" w:rsidRPr="00006492">
        <w:rPr>
          <w:color w:val="FF0000"/>
          <w:sz w:val="36"/>
          <w:szCs w:val="36"/>
        </w:rPr>
        <w:t xml:space="preserve"> OCTOBRE 202</w:t>
      </w:r>
      <w:r>
        <w:rPr>
          <w:color w:val="FF0000"/>
          <w:sz w:val="36"/>
          <w:szCs w:val="36"/>
        </w:rPr>
        <w:t>5</w:t>
      </w:r>
      <w:r w:rsidR="007361A8" w:rsidRPr="00006492">
        <w:rPr>
          <w:color w:val="FF0000"/>
          <w:sz w:val="36"/>
          <w:szCs w:val="36"/>
        </w:rPr>
        <w:t xml:space="preserve"> </w:t>
      </w:r>
    </w:p>
    <w:p w14:paraId="56BBF44E" w14:textId="77777777" w:rsidR="007361A8" w:rsidRPr="00006492" w:rsidRDefault="007361A8" w:rsidP="00736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FF0000"/>
          <w:sz w:val="36"/>
          <w:szCs w:val="36"/>
        </w:rPr>
      </w:pPr>
      <w:r w:rsidRPr="00006492">
        <w:rPr>
          <w:color w:val="FF0000"/>
          <w:sz w:val="36"/>
          <w:szCs w:val="36"/>
        </w:rPr>
        <w:t xml:space="preserve">Email à </w:t>
      </w:r>
      <w:hyperlink r:id="rId10" w:history="1">
        <w:r w:rsidRPr="00006492">
          <w:rPr>
            <w:color w:val="0000FF" w:themeColor="hyperlink"/>
            <w:sz w:val="36"/>
            <w:szCs w:val="36"/>
            <w:u w:val="single"/>
          </w:rPr>
          <w:t>item-contact@univ-amu.fr</w:t>
        </w:r>
      </w:hyperlink>
      <w:r w:rsidRPr="00006492">
        <w:rPr>
          <w:color w:val="FF0000"/>
          <w:sz w:val="36"/>
          <w:szCs w:val="36"/>
        </w:rPr>
        <w:t xml:space="preserve"> </w:t>
      </w:r>
    </w:p>
    <w:p w14:paraId="0A1E2D80" w14:textId="0D3A6309" w:rsidR="007361A8" w:rsidRPr="00006492" w:rsidRDefault="007361A8" w:rsidP="00736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FF0000"/>
          <w:sz w:val="36"/>
          <w:szCs w:val="36"/>
        </w:rPr>
      </w:pPr>
      <w:r w:rsidRPr="00006492">
        <w:rPr>
          <w:color w:val="FF0000"/>
          <w:sz w:val="36"/>
          <w:szCs w:val="36"/>
        </w:rPr>
        <w:t xml:space="preserve">Copie souhaitable </w:t>
      </w:r>
      <w:hyperlink r:id="rId11" w:history="1">
        <w:r w:rsidRPr="00006492">
          <w:rPr>
            <w:color w:val="0000FF" w:themeColor="hyperlink"/>
            <w:sz w:val="36"/>
            <w:szCs w:val="36"/>
            <w:u w:val="single"/>
          </w:rPr>
          <w:t>sophie.pekar@univ-amu.fr</w:t>
        </w:r>
      </w:hyperlink>
    </w:p>
    <w:p w14:paraId="19F08EAB" w14:textId="77777777" w:rsidR="007361A8" w:rsidRDefault="007361A8" w:rsidP="007361A8">
      <w:pPr>
        <w:pStyle w:val="Corpsdetexte"/>
        <w:spacing w:before="138"/>
        <w:rPr>
          <w:sz w:val="28"/>
        </w:rPr>
      </w:pPr>
    </w:p>
    <w:p w14:paraId="14B914B8" w14:textId="77777777" w:rsidR="00E6625D" w:rsidRDefault="00E6625D"/>
    <w:tbl>
      <w:tblPr>
        <w:tblStyle w:val="Grilledutableau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67AFF" w14:paraId="5452C2E6" w14:textId="77777777" w:rsidTr="00DF3E5E">
        <w:tc>
          <w:tcPr>
            <w:tcW w:w="10490" w:type="dxa"/>
          </w:tcPr>
          <w:p w14:paraId="61727230" w14:textId="77777777" w:rsidR="000412FC" w:rsidRPr="00026CC1" w:rsidRDefault="000412FC" w:rsidP="000412FC">
            <w:pPr>
              <w:jc w:val="center"/>
              <w:rPr>
                <w:b/>
                <w:sz w:val="28"/>
                <w:szCs w:val="28"/>
              </w:rPr>
            </w:pPr>
            <w:r w:rsidRPr="00026CC1">
              <w:rPr>
                <w:b/>
                <w:sz w:val="28"/>
                <w:szCs w:val="28"/>
              </w:rPr>
              <w:t>Quelques précisions sur l’utilisation du formulaire :</w:t>
            </w:r>
          </w:p>
          <w:p w14:paraId="7E9379EB" w14:textId="77777777" w:rsidR="000412FC" w:rsidRDefault="000412FC" w:rsidP="000412FC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72"/>
            </w:tblGrid>
            <w:tr w:rsidR="000412FC" w14:paraId="74266DD4" w14:textId="77777777" w:rsidTr="009B0ADE">
              <w:tc>
                <w:tcPr>
                  <w:tcW w:w="9056" w:type="dxa"/>
                </w:tcPr>
                <w:p w14:paraId="7AB92E71" w14:textId="77777777" w:rsidR="000412FC" w:rsidRDefault="000412FC" w:rsidP="000412F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2D37B1D8" w14:textId="77777777" w:rsidR="000412FC" w:rsidRDefault="000412FC" w:rsidP="000412FC">
                  <w:pPr>
                    <w:jc w:val="both"/>
                    <w:rPr>
                      <w:sz w:val="28"/>
                      <w:szCs w:val="28"/>
                    </w:rPr>
                  </w:pPr>
                  <w:r w:rsidRPr="005F2B5A">
                    <w:rPr>
                      <w:sz w:val="28"/>
                      <w:szCs w:val="28"/>
                    </w:rPr>
                    <w:t xml:space="preserve">Merci de nommer votre fichier de la façon suivante : </w:t>
                  </w:r>
                </w:p>
                <w:p w14:paraId="4CAE6AA2" w14:textId="2E60F3A9" w:rsidR="000412FC" w:rsidRPr="00026CC1" w:rsidRDefault="00672AF9" w:rsidP="000412FC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</w:t>
                  </w:r>
                  <w:r w:rsidR="000412FC" w:rsidRPr="00026CC1">
                    <w:rPr>
                      <w:sz w:val="28"/>
                      <w:szCs w:val="28"/>
                    </w:rPr>
                    <w:t xml:space="preserve">remiers caractères pour désigner le volet de l’AAP : </w:t>
                  </w:r>
                  <w:r w:rsidR="000412FC" w:rsidRPr="00026CC1">
                    <w:rPr>
                      <w:b/>
                      <w:sz w:val="28"/>
                      <w:szCs w:val="28"/>
                    </w:rPr>
                    <w:t>F</w:t>
                  </w:r>
                  <w:r w:rsidR="00BA1C97">
                    <w:rPr>
                      <w:b/>
                      <w:sz w:val="28"/>
                      <w:szCs w:val="28"/>
                    </w:rPr>
                    <w:t>D</w:t>
                  </w:r>
                  <w:r w:rsidR="000412FC" w:rsidRPr="00026CC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412FC" w:rsidRPr="00026CC1">
                    <w:rPr>
                      <w:sz w:val="28"/>
                      <w:szCs w:val="28"/>
                    </w:rPr>
                    <w:t>pour Flash Stages Partenariat</w:t>
                  </w:r>
                  <w:r w:rsidR="00BA1C97">
                    <w:rPr>
                      <w:sz w:val="28"/>
                      <w:szCs w:val="28"/>
                    </w:rPr>
                    <w:t xml:space="preserve"> Duo Disciplinaire</w:t>
                  </w:r>
                  <w:r w:rsidR="000412FC" w:rsidRPr="00026CC1">
                    <w:rPr>
                      <w:sz w:val="28"/>
                      <w:szCs w:val="28"/>
                    </w:rPr>
                    <w:t xml:space="preserve">, </w:t>
                  </w:r>
                  <w:r w:rsidR="00BA1C97" w:rsidRPr="00026CC1">
                    <w:rPr>
                      <w:b/>
                      <w:sz w:val="28"/>
                      <w:szCs w:val="28"/>
                    </w:rPr>
                    <w:t>F</w:t>
                  </w:r>
                  <w:r w:rsidR="00E6625D">
                    <w:rPr>
                      <w:b/>
                      <w:sz w:val="28"/>
                      <w:szCs w:val="28"/>
                    </w:rPr>
                    <w:t>P</w:t>
                  </w:r>
                  <w:r w:rsidR="00BA1C97" w:rsidRPr="00026CC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A1C97" w:rsidRPr="00026CC1">
                    <w:rPr>
                      <w:sz w:val="28"/>
                      <w:szCs w:val="28"/>
                    </w:rPr>
                    <w:t>pour Flash Stages Partenariat</w:t>
                  </w:r>
                  <w:r w:rsidR="00BA1C9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Duo Labo/MSE</w:t>
                  </w:r>
                  <w:r w:rsidR="00BA1C97">
                    <w:rPr>
                      <w:sz w:val="28"/>
                      <w:szCs w:val="28"/>
                    </w:rPr>
                    <w:t xml:space="preserve"> ou</w:t>
                  </w:r>
                  <w:r w:rsidR="00BA1C97" w:rsidRPr="00026CC1">
                    <w:rPr>
                      <w:sz w:val="28"/>
                      <w:szCs w:val="28"/>
                    </w:rPr>
                    <w:t xml:space="preserve"> </w:t>
                  </w:r>
                  <w:r w:rsidR="000412FC" w:rsidRPr="00026CC1">
                    <w:rPr>
                      <w:b/>
                      <w:sz w:val="28"/>
                      <w:szCs w:val="28"/>
                    </w:rPr>
                    <w:t>FL</w:t>
                  </w:r>
                  <w:r w:rsidR="000412FC" w:rsidRPr="00026CC1">
                    <w:rPr>
                      <w:sz w:val="28"/>
                      <w:szCs w:val="28"/>
                    </w:rPr>
                    <w:t xml:space="preserve"> pour Flash stage Labo</w:t>
                  </w:r>
                </w:p>
                <w:p w14:paraId="5A3DA769" w14:textId="77777777" w:rsidR="000412FC" w:rsidRDefault="000412FC" w:rsidP="000412FC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uivis du </w:t>
                  </w:r>
                  <w:r w:rsidRPr="00026CC1">
                    <w:rPr>
                      <w:b/>
                      <w:sz w:val="28"/>
                      <w:szCs w:val="28"/>
                    </w:rPr>
                    <w:t>no</w:t>
                  </w:r>
                  <w:r>
                    <w:rPr>
                      <w:b/>
                      <w:sz w:val="28"/>
                      <w:szCs w:val="28"/>
                    </w:rPr>
                    <w:t>m de la structure d’accueil</w:t>
                  </w:r>
                </w:p>
                <w:p w14:paraId="0A4C49D4" w14:textId="04117C2B" w:rsidR="000412FC" w:rsidRDefault="000412FC" w:rsidP="000412FC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 w:rsidRPr="00026CC1">
                    <w:rPr>
                      <w:sz w:val="28"/>
                      <w:szCs w:val="28"/>
                    </w:rPr>
                    <w:t>Suivi de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26CC1">
                    <w:rPr>
                      <w:b/>
                      <w:sz w:val="28"/>
                      <w:szCs w:val="28"/>
                    </w:rPr>
                    <w:t xml:space="preserve">initiales du porteur </w:t>
                  </w:r>
                </w:p>
                <w:p w14:paraId="2BB905F6" w14:textId="77777777" w:rsidR="000412FC" w:rsidRDefault="000412FC" w:rsidP="000412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12FC" w14:paraId="78E434E3" w14:textId="77777777" w:rsidTr="009B0ADE">
              <w:tc>
                <w:tcPr>
                  <w:tcW w:w="9056" w:type="dxa"/>
                </w:tcPr>
                <w:p w14:paraId="01505874" w14:textId="77777777" w:rsidR="000412FC" w:rsidRPr="00026CC1" w:rsidRDefault="000412FC" w:rsidP="000412FC">
                  <w:pPr>
                    <w:spacing w:before="1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026CC1">
                    <w:rPr>
                      <w:b/>
                      <w:sz w:val="28"/>
                      <w:szCs w:val="28"/>
                    </w:rPr>
                    <w:t xml:space="preserve">Rappel du calendrier : </w:t>
                  </w:r>
                </w:p>
                <w:p w14:paraId="025E0621" w14:textId="77777777" w:rsidR="000412FC" w:rsidRDefault="000412FC" w:rsidP="000412F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CellSpacing w:w="6" w:type="dxa"/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65"/>
                    <w:gridCol w:w="4191"/>
                  </w:tblGrid>
                  <w:tr w:rsidR="000412FC" w:rsidRPr="00026CC1" w14:paraId="35CAC098" w14:textId="77777777" w:rsidTr="00E6625D">
                    <w:trPr>
                      <w:tblCellSpacing w:w="6" w:type="dxa"/>
                    </w:trPr>
                    <w:tc>
                      <w:tcPr>
                        <w:tcW w:w="5147" w:type="dxa"/>
                        <w:vAlign w:val="center"/>
                        <w:hideMark/>
                      </w:tcPr>
                      <w:p w14:paraId="6C1DC500" w14:textId="77777777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026CC1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 Ouverture de l’AAP</w:t>
                        </w:r>
                      </w:p>
                    </w:tc>
                    <w:tc>
                      <w:tcPr>
                        <w:tcW w:w="4173" w:type="dxa"/>
                        <w:vAlign w:val="center"/>
                        <w:hideMark/>
                      </w:tcPr>
                      <w:p w14:paraId="4D1B925C" w14:textId="657FA29C" w:rsidR="000412FC" w:rsidRPr="00026CC1" w:rsidRDefault="00657743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2</w:t>
                        </w:r>
                        <w:r w:rsidR="005353BC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3</w:t>
                        </w:r>
                        <w: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 xml:space="preserve"> </w:t>
                        </w:r>
                        <w:r w:rsidR="00E6625D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septembre 202</w:t>
                        </w:r>
                        <w:r w:rsidR="005353BC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5</w:t>
                        </w:r>
                      </w:p>
                    </w:tc>
                  </w:tr>
                  <w:tr w:rsidR="000412FC" w:rsidRPr="00026CC1" w14:paraId="7FA0CA38" w14:textId="77777777" w:rsidTr="00E6625D">
                    <w:trPr>
                      <w:tblCellSpacing w:w="6" w:type="dxa"/>
                    </w:trPr>
                    <w:tc>
                      <w:tcPr>
                        <w:tcW w:w="5147" w:type="dxa"/>
                        <w:vAlign w:val="center"/>
                        <w:hideMark/>
                      </w:tcPr>
                      <w:p w14:paraId="3E4B53A5" w14:textId="77777777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026CC1">
                          <w:rPr>
                            <w:rFonts w:asciiTheme="minorHAnsi" w:eastAsia="Times New Roman" w:hAnsiTheme="minorHAnsi" w:cs="Times New Roman"/>
                            <w:b/>
                            <w:bCs/>
                            <w:color w:val="3498DB"/>
                            <w:sz w:val="28"/>
                            <w:szCs w:val="28"/>
                            <w:lang w:eastAsia="fr-FR"/>
                          </w:rPr>
                          <w:t>Date limite de soumission des projets</w:t>
                        </w:r>
                      </w:p>
                    </w:tc>
                    <w:tc>
                      <w:tcPr>
                        <w:tcW w:w="4173" w:type="dxa"/>
                        <w:vAlign w:val="center"/>
                        <w:hideMark/>
                      </w:tcPr>
                      <w:p w14:paraId="6AD4C545" w14:textId="6E4D4E2D" w:rsidR="000412FC" w:rsidRPr="007361A8" w:rsidRDefault="007361A8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highlight w:val="yellow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="Times New Roman"/>
                            <w:b/>
                            <w:bCs/>
                            <w:color w:val="3498DB"/>
                            <w:sz w:val="28"/>
                            <w:szCs w:val="28"/>
                            <w:highlight w:val="yellow"/>
                            <w:lang w:eastAsia="fr-FR"/>
                          </w:rPr>
                          <w:t>2</w:t>
                        </w:r>
                        <w:r w:rsidR="005353BC">
                          <w:rPr>
                            <w:rFonts w:asciiTheme="minorHAnsi" w:eastAsia="Times New Roman" w:hAnsiTheme="minorHAnsi" w:cs="Times New Roman"/>
                            <w:b/>
                            <w:bCs/>
                            <w:color w:val="3498DB"/>
                            <w:sz w:val="28"/>
                            <w:szCs w:val="28"/>
                            <w:highlight w:val="yellow"/>
                            <w:lang w:eastAsia="fr-FR"/>
                          </w:rPr>
                          <w:t>0</w:t>
                        </w:r>
                        <w:r>
                          <w:rPr>
                            <w:rFonts w:asciiTheme="minorHAnsi" w:eastAsia="Times New Roman" w:hAnsiTheme="minorHAnsi" w:cs="Times New Roman"/>
                            <w:b/>
                            <w:bCs/>
                            <w:color w:val="3498DB"/>
                            <w:sz w:val="28"/>
                            <w:szCs w:val="28"/>
                            <w:highlight w:val="yellow"/>
                            <w:lang w:eastAsia="fr-FR"/>
                          </w:rPr>
                          <w:t xml:space="preserve"> octobre 202</w:t>
                        </w:r>
                        <w:r w:rsidR="005353BC">
                          <w:rPr>
                            <w:rFonts w:asciiTheme="minorHAnsi" w:eastAsia="Times New Roman" w:hAnsiTheme="minorHAnsi" w:cs="Times New Roman"/>
                            <w:b/>
                            <w:bCs/>
                            <w:color w:val="3498DB"/>
                            <w:sz w:val="28"/>
                            <w:szCs w:val="28"/>
                            <w:highlight w:val="yellow"/>
                            <w:lang w:eastAsia="fr-FR"/>
                          </w:rPr>
                          <w:t>5</w:t>
                        </w:r>
                      </w:p>
                    </w:tc>
                  </w:tr>
                  <w:tr w:rsidR="000412FC" w:rsidRPr="00026CC1" w14:paraId="68ACBF4A" w14:textId="77777777" w:rsidTr="00E6625D">
                    <w:trPr>
                      <w:tblCellSpacing w:w="6" w:type="dxa"/>
                    </w:trPr>
                    <w:tc>
                      <w:tcPr>
                        <w:tcW w:w="5147" w:type="dxa"/>
                        <w:vAlign w:val="center"/>
                        <w:hideMark/>
                      </w:tcPr>
                      <w:p w14:paraId="567AC4BF" w14:textId="77777777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026CC1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Résultats</w:t>
                        </w:r>
                      </w:p>
                    </w:tc>
                    <w:tc>
                      <w:tcPr>
                        <w:tcW w:w="4173" w:type="dxa"/>
                        <w:vAlign w:val="center"/>
                        <w:hideMark/>
                      </w:tcPr>
                      <w:p w14:paraId="3EDABDB6" w14:textId="45B9798C" w:rsidR="000412FC" w:rsidRPr="00026CC1" w:rsidRDefault="005353B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Semaine du 17 novembre 2025</w:t>
                        </w:r>
                        <w:r w:rsidR="007361A8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 xml:space="preserve"> </w:t>
                        </w:r>
                        <w:r w:rsidR="00E6625D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 xml:space="preserve"> </w:t>
                        </w:r>
                      </w:p>
                    </w:tc>
                  </w:tr>
                  <w:tr w:rsidR="000412FC" w:rsidRPr="00026CC1" w14:paraId="5307263A" w14:textId="77777777" w:rsidTr="00E6625D">
                    <w:trPr>
                      <w:tblCellSpacing w:w="6" w:type="dxa"/>
                    </w:trPr>
                    <w:tc>
                      <w:tcPr>
                        <w:tcW w:w="5147" w:type="dxa"/>
                        <w:vAlign w:val="center"/>
                        <w:hideMark/>
                      </w:tcPr>
                      <w:p w14:paraId="4633615C" w14:textId="77777777" w:rsidR="000412FC" w:rsidRPr="00026CC1" w:rsidRDefault="000412FC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after="120"/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026CC1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Démarrage stages</w:t>
                        </w:r>
                      </w:p>
                    </w:tc>
                    <w:tc>
                      <w:tcPr>
                        <w:tcW w:w="4173" w:type="dxa"/>
                        <w:vAlign w:val="center"/>
                        <w:hideMark/>
                      </w:tcPr>
                      <w:p w14:paraId="3C2ADA58" w14:textId="6D498771" w:rsidR="000412FC" w:rsidRPr="00026CC1" w:rsidRDefault="00E6625D" w:rsidP="000412F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after="120"/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361A8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highlight w:val="yellow"/>
                            <w:lang w:eastAsia="fr-FR"/>
                          </w:rPr>
                          <w:t>A partir de janvier 202</w:t>
                        </w:r>
                        <w:r w:rsidR="005353BC"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>6</w:t>
                        </w:r>
                        <w: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 xml:space="preserve"> </w:t>
                        </w:r>
                        <w:r w:rsidRPr="00E6625D">
                          <w:rPr>
                            <w:rFonts w:asciiTheme="minorHAnsi" w:eastAsia="Times New Roman" w:hAnsiTheme="minorHAnsi" w:cs="Times New Roman"/>
                            <w:i/>
                            <w:iCs/>
                            <w:sz w:val="20"/>
                            <w:szCs w:val="20"/>
                            <w:lang w:eastAsia="fr-FR"/>
                          </w:rPr>
                          <w:t>(sous réserve de signature de la convention de stage)</w:t>
                        </w:r>
                        <w:r>
                          <w:rPr>
                            <w:rFonts w:asciiTheme="minorHAnsi" w:eastAsia="Times New Roman" w:hAnsiTheme="minorHAnsi" w:cs="Times New Roman"/>
                            <w:sz w:val="28"/>
                            <w:szCs w:val="28"/>
                            <w:lang w:eastAsia="fr-FR"/>
                          </w:rPr>
                          <w:t xml:space="preserve"> </w:t>
                        </w:r>
                      </w:p>
                    </w:tc>
                  </w:tr>
                </w:tbl>
                <w:p w14:paraId="54526B1E" w14:textId="77777777" w:rsidR="000412FC" w:rsidRDefault="000412FC" w:rsidP="000412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12FC" w14:paraId="310867D6" w14:textId="77777777" w:rsidTr="009B0ADE">
              <w:tc>
                <w:tcPr>
                  <w:tcW w:w="9056" w:type="dxa"/>
                </w:tcPr>
                <w:p w14:paraId="338283D6" w14:textId="77777777" w:rsidR="000412FC" w:rsidRDefault="000412FC" w:rsidP="007361A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D2B9489" w14:textId="1FADF6EF" w:rsidR="00E15FC4" w:rsidRDefault="00E15FC4" w:rsidP="000412FC">
            <w:r>
              <w:lastRenderedPageBreak/>
              <w:t>Veuillez nous indiquer si le projet de stage a été déposé ou non dans un autre Institut, et si oui, lequel ? ……</w:t>
            </w:r>
            <w:r w:rsidR="00E16919">
              <w:t>non</w:t>
            </w:r>
            <w:r>
              <w:t>……………………………………………………………….. </w:t>
            </w:r>
          </w:p>
          <w:p w14:paraId="797C0AF9" w14:textId="77777777" w:rsidR="00E15FC4" w:rsidRPr="000412FC" w:rsidRDefault="00E15FC4" w:rsidP="000412FC"/>
          <w:tbl>
            <w:tblPr>
              <w:tblStyle w:val="Grilledutableau"/>
              <w:tblW w:w="4043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5"/>
              <w:gridCol w:w="1166"/>
              <w:gridCol w:w="1318"/>
              <w:gridCol w:w="1376"/>
              <w:gridCol w:w="1277"/>
              <w:gridCol w:w="1558"/>
            </w:tblGrid>
            <w:tr w:rsidR="00DE14A0" w:rsidRPr="00DF3E5E" w14:paraId="6559EBA5" w14:textId="77777777" w:rsidTr="00233DC1">
              <w:trPr>
                <w:jc w:val="center"/>
              </w:trPr>
              <w:tc>
                <w:tcPr>
                  <w:tcW w:w="952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5BBF99" w14:textId="171179C4" w:rsidR="00DE14A0" w:rsidRPr="00DF3E5E" w:rsidRDefault="00DE14A0" w:rsidP="00DF3E5E">
                  <w:pPr>
                    <w:widowControl w:val="0"/>
                    <w:shd w:val="clear" w:color="auto" w:fill="EEECE1" w:themeFill="background2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Volets de l’AAP</w:t>
                  </w:r>
                </w:p>
                <w:p w14:paraId="66B557A8" w14:textId="0680DDD6" w:rsidR="00DE14A0" w:rsidRPr="00DF3E5E" w:rsidRDefault="00DE14A0" w:rsidP="00DF3E5E">
                  <w:pPr>
                    <w:widowControl w:val="0"/>
                    <w:shd w:val="clear" w:color="auto" w:fill="EEECE1" w:themeFill="background2"/>
                    <w:rPr>
                      <w:sz w:val="18"/>
                      <w:szCs w:val="18"/>
                    </w:rPr>
                  </w:pPr>
                  <w:r w:rsidRPr="00DF3E5E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DF3E5E">
                    <w:rPr>
                      <w:sz w:val="18"/>
                      <w:szCs w:val="18"/>
                    </w:rPr>
                    <w:t>cf</w:t>
                  </w:r>
                  <w:proofErr w:type="spellEnd"/>
                  <w:r w:rsidRPr="00DF3E5E">
                    <w:rPr>
                      <w:sz w:val="18"/>
                      <w:szCs w:val="18"/>
                    </w:rPr>
                    <w:t xml:space="preserve"> texte AAP)</w:t>
                  </w:r>
                </w:p>
              </w:tc>
              <w:tc>
                <w:tcPr>
                  <w:tcW w:w="1502" w:type="pct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AFEE4"/>
                  <w:vAlign w:val="center"/>
                </w:tcPr>
                <w:p w14:paraId="2F3EAF97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Flash Stages Partenariat</w:t>
                  </w:r>
                </w:p>
                <w:p w14:paraId="28CCE77A" w14:textId="15CE5534" w:rsidR="00DE14A0" w:rsidRPr="00DF3E5E" w:rsidRDefault="00DE14A0" w:rsidP="00DF3E5E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Duo disciplinaire</w:t>
                  </w:r>
                </w:p>
              </w:tc>
              <w:tc>
                <w:tcPr>
                  <w:tcW w:w="1604" w:type="pct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6A966308" w14:textId="77777777" w:rsidR="00DE14A0" w:rsidRPr="00DF3E5E" w:rsidRDefault="00DE14A0" w:rsidP="00DF3E5E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Flash Stages Partenariat</w:t>
                  </w:r>
                </w:p>
                <w:p w14:paraId="5627FD6E" w14:textId="16295A90" w:rsidR="00DE14A0" w:rsidRPr="00DF3E5E" w:rsidRDefault="00672AF9" w:rsidP="00D47D3F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uo Labo/Monde Socio-Eco</w:t>
                  </w:r>
                </w:p>
              </w:tc>
              <w:tc>
                <w:tcPr>
                  <w:tcW w:w="942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BF"/>
                  <w:vAlign w:val="center"/>
                </w:tcPr>
                <w:p w14:paraId="10BD1D4B" w14:textId="10EC593C" w:rsidR="00DE14A0" w:rsidRPr="00DF3E5E" w:rsidRDefault="00DE14A0" w:rsidP="00DF3E5E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F3E5E">
                    <w:rPr>
                      <w:b/>
                      <w:bCs/>
                      <w:sz w:val="18"/>
                      <w:szCs w:val="18"/>
                    </w:rPr>
                    <w:t>Flash Stage Labo</w:t>
                  </w:r>
                </w:p>
              </w:tc>
            </w:tr>
            <w:tr w:rsidR="00DE14A0" w:rsidRPr="00DF3E5E" w14:paraId="6C7A2D8D" w14:textId="77777777" w:rsidTr="00233DC1">
              <w:trPr>
                <w:jc w:val="center"/>
              </w:trPr>
              <w:tc>
                <w:tcPr>
                  <w:tcW w:w="952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BC24F7" w14:textId="27EF3451" w:rsidR="00DE14A0" w:rsidRPr="00233DC1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233DC1">
                    <w:rPr>
                      <w:color w:val="FF0000"/>
                      <w:sz w:val="18"/>
                      <w:szCs w:val="18"/>
                    </w:rPr>
                    <w:t>Supprimer les colonnes inutiles</w:t>
                  </w:r>
                </w:p>
              </w:tc>
              <w:tc>
                <w:tcPr>
                  <w:tcW w:w="1502" w:type="pct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AFEE4"/>
                  <w:vAlign w:val="center"/>
                </w:tcPr>
                <w:p w14:paraId="3BD23B77" w14:textId="6C760D55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Le projet se présente sous la forme de deux stages donc deux colonnes</w:t>
                  </w:r>
                </w:p>
              </w:tc>
              <w:tc>
                <w:tcPr>
                  <w:tcW w:w="1604" w:type="pct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3FA858BD" w14:textId="38C187F5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Le projet se présente sous la forme de deux stages donc deux colonnes</w:t>
                  </w:r>
                </w:p>
              </w:tc>
              <w:tc>
                <w:tcPr>
                  <w:tcW w:w="942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FFBF"/>
                  <w:vAlign w:val="center"/>
                </w:tcPr>
                <w:p w14:paraId="2223CDAE" w14:textId="57324C5C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Un stage unique donc une seule colonne</w:t>
                  </w:r>
                </w:p>
              </w:tc>
            </w:tr>
            <w:tr w:rsidR="001E64D1" w:rsidRPr="00DF3E5E" w14:paraId="3F3DDBA5" w14:textId="6F75A3CD" w:rsidTr="001E64D1">
              <w:trPr>
                <w:jc w:val="center"/>
              </w:trPr>
              <w:tc>
                <w:tcPr>
                  <w:tcW w:w="952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E57076" w14:textId="19224282" w:rsidR="001E64D1" w:rsidRPr="00233DC1" w:rsidRDefault="001E64D1" w:rsidP="001E64D1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233DC1">
                    <w:rPr>
                      <w:b/>
                      <w:bCs/>
                      <w:sz w:val="18"/>
                      <w:szCs w:val="18"/>
                    </w:rPr>
                    <w:t xml:space="preserve">Nom du stagiaire (si connu) </w:t>
                  </w:r>
                </w:p>
              </w:tc>
              <w:tc>
                <w:tcPr>
                  <w:tcW w:w="705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AFEE4"/>
                  <w:vAlign w:val="center"/>
                </w:tcPr>
                <w:p w14:paraId="0B18533C" w14:textId="5B768002" w:rsidR="001E64D1" w:rsidRPr="00233DC1" w:rsidRDefault="001E64D1" w:rsidP="001E64D1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rmation membre ITEM</w:t>
                  </w:r>
                </w:p>
              </w:tc>
              <w:tc>
                <w:tcPr>
                  <w:tcW w:w="797" w:type="pct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AFEE4"/>
                  <w:vAlign w:val="center"/>
                </w:tcPr>
                <w:p w14:paraId="3510B2BF" w14:textId="6C19B71F" w:rsidR="001E64D1" w:rsidRPr="00233DC1" w:rsidRDefault="001E64D1" w:rsidP="001E64D1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rmation membre ITEM</w:t>
                  </w:r>
                </w:p>
              </w:tc>
              <w:tc>
                <w:tcPr>
                  <w:tcW w:w="832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</w:tcPr>
                <w:p w14:paraId="7CC4DF60" w14:textId="686EB85E" w:rsidR="001E64D1" w:rsidRPr="00233DC1" w:rsidRDefault="001E64D1" w:rsidP="001E64D1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B547B4">
                    <w:rPr>
                      <w:sz w:val="18"/>
                      <w:szCs w:val="18"/>
                    </w:rPr>
                    <w:t>Formation membre ITEM</w:t>
                  </w:r>
                </w:p>
              </w:tc>
              <w:tc>
                <w:tcPr>
                  <w:tcW w:w="772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</w:tcPr>
                <w:p w14:paraId="7F24524D" w14:textId="7AA3D22D" w:rsidR="001E64D1" w:rsidRPr="00233DC1" w:rsidRDefault="001E64D1" w:rsidP="001E64D1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B547B4">
                    <w:rPr>
                      <w:sz w:val="18"/>
                      <w:szCs w:val="18"/>
                    </w:rPr>
                    <w:t>Formation membre ITEM</w:t>
                  </w:r>
                </w:p>
              </w:tc>
              <w:tc>
                <w:tcPr>
                  <w:tcW w:w="942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FFBF"/>
                  <w:vAlign w:val="center"/>
                </w:tcPr>
                <w:p w14:paraId="1588C061" w14:textId="339743BB" w:rsidR="001E64D1" w:rsidRPr="00233DC1" w:rsidRDefault="00E15FC4" w:rsidP="001E64D1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tudiant AMU ou hors AMU</w:t>
                  </w:r>
                </w:p>
              </w:tc>
            </w:tr>
            <w:tr w:rsidR="00233DC1" w:rsidRPr="00DF3E5E" w14:paraId="5DD3BB6B" w14:textId="77777777" w:rsidTr="001E64D1">
              <w:trPr>
                <w:trHeight w:val="586"/>
                <w:jc w:val="center"/>
              </w:trPr>
              <w:tc>
                <w:tcPr>
                  <w:tcW w:w="95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F5569" w14:textId="005382B7" w:rsidR="00233DC1" w:rsidRPr="00233DC1" w:rsidRDefault="00233DC1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DC1">
                    <w:rPr>
                      <w:b/>
                      <w:bCs/>
                      <w:sz w:val="18"/>
                      <w:szCs w:val="18"/>
                    </w:rPr>
                    <w:t>Profil du candidat</w:t>
                  </w:r>
                  <w:r>
                    <w:rPr>
                      <w:sz w:val="18"/>
                      <w:szCs w:val="18"/>
                    </w:rPr>
                    <w:t xml:space="preserve"> (connu ou recherché) </w:t>
                  </w:r>
                </w:p>
              </w:tc>
              <w:tc>
                <w:tcPr>
                  <w:tcW w:w="705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AFEE4"/>
                  <w:vAlign w:val="center"/>
                </w:tcPr>
                <w:p w14:paraId="77DC6AFE" w14:textId="77777777" w:rsidR="00233DC1" w:rsidRPr="00233DC1" w:rsidRDefault="00233DC1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AFEE4"/>
                  <w:vAlign w:val="center"/>
                </w:tcPr>
                <w:p w14:paraId="5E0187E9" w14:textId="77777777" w:rsidR="00233DC1" w:rsidRPr="00233DC1" w:rsidRDefault="00233DC1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7BC7D660" w14:textId="77777777" w:rsidR="00233DC1" w:rsidRPr="00233DC1" w:rsidRDefault="00233DC1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3C780DD2" w14:textId="77777777" w:rsidR="00233DC1" w:rsidRPr="00233DC1" w:rsidRDefault="00233DC1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FFBF"/>
                  <w:vAlign w:val="center"/>
                </w:tcPr>
                <w:p w14:paraId="64B70F52" w14:textId="0D752AD2" w:rsidR="00233DC1" w:rsidRPr="00233DC1" w:rsidRDefault="00233DC1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33DC1" w:rsidRPr="00DF3E5E" w14:paraId="7640A41F" w14:textId="77777777" w:rsidTr="001E64D1">
              <w:trPr>
                <w:jc w:val="center"/>
              </w:trPr>
              <w:tc>
                <w:tcPr>
                  <w:tcW w:w="95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A85B22" w14:textId="77777777" w:rsidR="00DE14A0" w:rsidRPr="00233DC1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Etablissement de formation du stagiaire</w:t>
                  </w:r>
                </w:p>
                <w:p w14:paraId="4955F19B" w14:textId="52C13A52" w:rsidR="00DE14A0" w:rsidRPr="00233DC1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AMU ou autre : préciser)</w:t>
                  </w:r>
                </w:p>
              </w:tc>
              <w:tc>
                <w:tcPr>
                  <w:tcW w:w="705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AFEE4"/>
                  <w:vAlign w:val="center"/>
                </w:tcPr>
                <w:p w14:paraId="01229DEE" w14:textId="2E2F90F0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AMU</w:t>
                  </w:r>
                </w:p>
              </w:tc>
              <w:tc>
                <w:tcPr>
                  <w:tcW w:w="79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AFEE4"/>
                  <w:vAlign w:val="center"/>
                </w:tcPr>
                <w:p w14:paraId="6D153491" w14:textId="5F29AD30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AMU</w:t>
                  </w:r>
                </w:p>
              </w:tc>
              <w:tc>
                <w:tcPr>
                  <w:tcW w:w="83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343B86FA" w14:textId="7C10140A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AMU</w:t>
                  </w:r>
                </w:p>
              </w:tc>
              <w:tc>
                <w:tcPr>
                  <w:tcW w:w="77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69A1F2DA" w14:textId="7845DF5B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AMU</w:t>
                  </w:r>
                </w:p>
              </w:tc>
              <w:tc>
                <w:tcPr>
                  <w:tcW w:w="94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FFBF"/>
                  <w:vAlign w:val="center"/>
                </w:tcPr>
                <w:p w14:paraId="2811660A" w14:textId="706D1263" w:rsidR="00DE14A0" w:rsidRPr="00233DC1" w:rsidRDefault="00E15FC4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MU ou hors AMU </w:t>
                  </w:r>
                </w:p>
              </w:tc>
            </w:tr>
            <w:tr w:rsidR="001E64D1" w:rsidRPr="00DF3E5E" w14:paraId="53D85127" w14:textId="77777777" w:rsidTr="002442D7">
              <w:trPr>
                <w:jc w:val="center"/>
              </w:trPr>
              <w:tc>
                <w:tcPr>
                  <w:tcW w:w="95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F5B3AE" w14:textId="0E3B0D91" w:rsidR="001E64D1" w:rsidRPr="00233DC1" w:rsidRDefault="001E64D1" w:rsidP="001E64D1">
                  <w:pPr>
                    <w:widowControl w:val="0"/>
                    <w:rPr>
                      <w:sz w:val="18"/>
                      <w:szCs w:val="18"/>
                    </w:rPr>
                  </w:pPr>
                  <w:bookmarkStart w:id="0" w:name="_Hlk56327766"/>
                  <w:r w:rsidRPr="00233DC1">
                    <w:rPr>
                      <w:sz w:val="18"/>
                      <w:szCs w:val="18"/>
                    </w:rPr>
                    <w:t>Mention de master du stagiaire</w:t>
                  </w:r>
                </w:p>
                <w:p w14:paraId="69BCE991" w14:textId="39ED87AA" w:rsidR="001E64D1" w:rsidRPr="00233DC1" w:rsidRDefault="001E64D1" w:rsidP="001E64D1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Intitulé de la mention)</w:t>
                  </w:r>
                </w:p>
              </w:tc>
              <w:tc>
                <w:tcPr>
                  <w:tcW w:w="705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AFEE4"/>
                  <w:vAlign w:val="center"/>
                </w:tcPr>
                <w:p w14:paraId="0F59419C" w14:textId="19E01081" w:rsidR="001E64D1" w:rsidRPr="00233DC1" w:rsidRDefault="001E64D1" w:rsidP="001E64D1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rmation membre ITEM</w:t>
                  </w:r>
                </w:p>
              </w:tc>
              <w:tc>
                <w:tcPr>
                  <w:tcW w:w="79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AFEE4"/>
                  <w:vAlign w:val="center"/>
                </w:tcPr>
                <w:p w14:paraId="35ABC3EB" w14:textId="2A6ABA36" w:rsidR="001E64D1" w:rsidRPr="00233DC1" w:rsidRDefault="001E64D1" w:rsidP="001E64D1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rmation membre ITEM</w:t>
                  </w:r>
                </w:p>
              </w:tc>
              <w:tc>
                <w:tcPr>
                  <w:tcW w:w="83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</w:tcPr>
                <w:p w14:paraId="626A9167" w14:textId="324A5D7C" w:rsidR="001E64D1" w:rsidRPr="00233DC1" w:rsidRDefault="001E64D1" w:rsidP="001E64D1">
                  <w:pPr>
                    <w:widowControl w:val="0"/>
                    <w:spacing w:before="240"/>
                    <w:jc w:val="center"/>
                    <w:rPr>
                      <w:sz w:val="18"/>
                      <w:szCs w:val="18"/>
                    </w:rPr>
                  </w:pPr>
                  <w:r w:rsidRPr="00F312BF">
                    <w:rPr>
                      <w:sz w:val="18"/>
                      <w:szCs w:val="18"/>
                    </w:rPr>
                    <w:t>Formation membre ITEM</w:t>
                  </w:r>
                </w:p>
              </w:tc>
              <w:tc>
                <w:tcPr>
                  <w:tcW w:w="77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</w:tcPr>
                <w:p w14:paraId="5005DA4E" w14:textId="69F122E7" w:rsidR="001E64D1" w:rsidRPr="00233DC1" w:rsidRDefault="001E64D1" w:rsidP="001E64D1">
                  <w:pPr>
                    <w:widowControl w:val="0"/>
                    <w:spacing w:before="240"/>
                    <w:jc w:val="center"/>
                    <w:rPr>
                      <w:sz w:val="18"/>
                      <w:szCs w:val="18"/>
                    </w:rPr>
                  </w:pPr>
                  <w:r w:rsidRPr="00F312BF">
                    <w:rPr>
                      <w:sz w:val="18"/>
                      <w:szCs w:val="18"/>
                    </w:rPr>
                    <w:t>Formation membre ITEM</w:t>
                  </w:r>
                </w:p>
              </w:tc>
              <w:tc>
                <w:tcPr>
                  <w:tcW w:w="94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FFBF"/>
                  <w:vAlign w:val="center"/>
                </w:tcPr>
                <w:p w14:paraId="6E36C0A8" w14:textId="1ED533B9" w:rsidR="001E64D1" w:rsidRPr="00233DC1" w:rsidRDefault="001E64D1" w:rsidP="001E64D1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0"/>
            <w:tr w:rsidR="00233DC1" w:rsidRPr="00DF3E5E" w14:paraId="7839829C" w14:textId="77777777" w:rsidTr="001E64D1">
              <w:trPr>
                <w:jc w:val="center"/>
              </w:trPr>
              <w:tc>
                <w:tcPr>
                  <w:tcW w:w="95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BCFD0B6" w14:textId="049A23AF" w:rsidR="00DE14A0" w:rsidRPr="00233DC1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Nom du tuteur pédagogique dans la formation</w:t>
                  </w:r>
                </w:p>
              </w:tc>
              <w:tc>
                <w:tcPr>
                  <w:tcW w:w="705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AFEE4"/>
                  <w:vAlign w:val="center"/>
                </w:tcPr>
                <w:p w14:paraId="7E86A3E4" w14:textId="4C4F98C5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AFEE4"/>
                  <w:vAlign w:val="center"/>
                </w:tcPr>
                <w:p w14:paraId="0EB607DA" w14:textId="5E826AFF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4A5EE2F7" w14:textId="1C9A1773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62E748D2" w14:textId="2D58FFED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BF"/>
                  <w:vAlign w:val="center"/>
                </w:tcPr>
                <w:p w14:paraId="0E4A5080" w14:textId="5009A209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33DC1" w:rsidRPr="00DF3E5E" w14:paraId="04C1509E" w14:textId="77777777" w:rsidTr="001E64D1">
              <w:trPr>
                <w:jc w:val="center"/>
              </w:trPr>
              <w:tc>
                <w:tcPr>
                  <w:tcW w:w="95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F22D99" w14:textId="236724AF" w:rsidR="00DE14A0" w:rsidRPr="00233DC1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233DC1">
                    <w:rPr>
                      <w:b/>
                      <w:bCs/>
                      <w:sz w:val="18"/>
                      <w:szCs w:val="18"/>
                    </w:rPr>
                    <w:t>Nom de la structure d’accueil</w:t>
                  </w:r>
                </w:p>
              </w:tc>
              <w:tc>
                <w:tcPr>
                  <w:tcW w:w="705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AFEE4"/>
                  <w:vAlign w:val="center"/>
                </w:tcPr>
                <w:p w14:paraId="59CBE6BA" w14:textId="668E6629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laboratoire ITEM)</w:t>
                  </w:r>
                </w:p>
              </w:tc>
              <w:tc>
                <w:tcPr>
                  <w:tcW w:w="79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AFEE4"/>
                  <w:vAlign w:val="center"/>
                </w:tcPr>
                <w:p w14:paraId="7E5F447C" w14:textId="63155D4C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laboratoire ITEM)</w:t>
                  </w:r>
                </w:p>
              </w:tc>
              <w:tc>
                <w:tcPr>
                  <w:tcW w:w="83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7328050B" w14:textId="7E60EB12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laboratoire ITEM)</w:t>
                  </w:r>
                </w:p>
              </w:tc>
              <w:tc>
                <w:tcPr>
                  <w:tcW w:w="77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31AC0C68" w14:textId="69420317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partenaire socio-éco)</w:t>
                  </w:r>
                </w:p>
              </w:tc>
              <w:tc>
                <w:tcPr>
                  <w:tcW w:w="94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FFBF"/>
                  <w:vAlign w:val="center"/>
                </w:tcPr>
                <w:p w14:paraId="27D33DDD" w14:textId="354232CA" w:rsidR="00DE14A0" w:rsidRPr="00233DC1" w:rsidRDefault="005353BC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laboratoire ITEM)</w:t>
                  </w:r>
                </w:p>
              </w:tc>
            </w:tr>
            <w:tr w:rsidR="00233DC1" w:rsidRPr="00DF3E5E" w14:paraId="510B7E92" w14:textId="77777777" w:rsidTr="001E64D1">
              <w:trPr>
                <w:jc w:val="center"/>
              </w:trPr>
              <w:tc>
                <w:tcPr>
                  <w:tcW w:w="95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8337CDC" w14:textId="77777777" w:rsidR="00DE14A0" w:rsidRPr="00233DC1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Lieu du stage</w:t>
                  </w:r>
                </w:p>
                <w:p w14:paraId="3A5BD6D8" w14:textId="5288A5F3" w:rsidR="00DE14A0" w:rsidRPr="00233DC1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Pays** – ville)</w:t>
                  </w:r>
                </w:p>
              </w:tc>
              <w:tc>
                <w:tcPr>
                  <w:tcW w:w="705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AFEE4"/>
                  <w:vAlign w:val="center"/>
                </w:tcPr>
                <w:p w14:paraId="3F94839D" w14:textId="5DF11D63" w:rsidR="00DE14A0" w:rsidRPr="00233DC1" w:rsidRDefault="00E15FC4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MU</w:t>
                  </w:r>
                </w:p>
              </w:tc>
              <w:tc>
                <w:tcPr>
                  <w:tcW w:w="79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AFEE4"/>
                  <w:vAlign w:val="center"/>
                </w:tcPr>
                <w:p w14:paraId="704DE2E6" w14:textId="3B889E50" w:rsidR="00DE14A0" w:rsidRPr="00233DC1" w:rsidRDefault="00E15FC4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MU</w:t>
                  </w:r>
                </w:p>
              </w:tc>
              <w:tc>
                <w:tcPr>
                  <w:tcW w:w="83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4BF41F09" w14:textId="5BFC8E85" w:rsidR="00DE14A0" w:rsidRPr="00233DC1" w:rsidRDefault="00E15FC4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MU</w:t>
                  </w:r>
                </w:p>
              </w:tc>
              <w:tc>
                <w:tcPr>
                  <w:tcW w:w="77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244956EE" w14:textId="61566F2E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FFBF"/>
                  <w:vAlign w:val="center"/>
                </w:tcPr>
                <w:p w14:paraId="770687DD" w14:textId="77A91D55" w:rsidR="00DE14A0" w:rsidRPr="00233DC1" w:rsidRDefault="00E15FC4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MU</w:t>
                  </w:r>
                </w:p>
              </w:tc>
            </w:tr>
            <w:tr w:rsidR="00233DC1" w:rsidRPr="00DF3E5E" w14:paraId="5C44049C" w14:textId="77777777" w:rsidTr="001E64D1">
              <w:trPr>
                <w:jc w:val="center"/>
              </w:trPr>
              <w:tc>
                <w:tcPr>
                  <w:tcW w:w="95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955F2A" w14:textId="6C1DC041" w:rsidR="00DE14A0" w:rsidRPr="00233DC1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Nom du tuteur dans la structure d’accueil</w:t>
                  </w:r>
                </w:p>
              </w:tc>
              <w:tc>
                <w:tcPr>
                  <w:tcW w:w="705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AFEE4"/>
                  <w:vAlign w:val="center"/>
                </w:tcPr>
                <w:p w14:paraId="6770D32E" w14:textId="77777777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AFEE4"/>
                  <w:vAlign w:val="center"/>
                </w:tcPr>
                <w:p w14:paraId="0E838381" w14:textId="77777777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0C20E1E7" w14:textId="77777777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77A5A0B5" w14:textId="6F57889D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2" w:type="pct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FFBF"/>
                  <w:vAlign w:val="center"/>
                </w:tcPr>
                <w:p w14:paraId="6E626E8A" w14:textId="47A34B19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33DC1" w:rsidRPr="00DF3E5E" w14:paraId="1D7131A4" w14:textId="77777777" w:rsidTr="001E64D1">
              <w:trPr>
                <w:jc w:val="center"/>
              </w:trPr>
              <w:tc>
                <w:tcPr>
                  <w:tcW w:w="95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870C62" w14:textId="7AB86A6C" w:rsidR="00DE14A0" w:rsidRPr="00233DC1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bookmarkStart w:id="1" w:name="_Hlk55676604"/>
                  <w:r w:rsidRPr="00233DC1">
                    <w:rPr>
                      <w:sz w:val="18"/>
                      <w:szCs w:val="18"/>
                    </w:rPr>
                    <w:t xml:space="preserve">Un doctorant est-il </w:t>
                  </w:r>
                  <w:proofErr w:type="spellStart"/>
                  <w:r w:rsidRPr="00233DC1">
                    <w:rPr>
                      <w:sz w:val="18"/>
                      <w:szCs w:val="18"/>
                    </w:rPr>
                    <w:t>co</w:t>
                  </w:r>
                  <w:proofErr w:type="spellEnd"/>
                  <w:r w:rsidRPr="00233DC1">
                    <w:rPr>
                      <w:sz w:val="18"/>
                      <w:szCs w:val="18"/>
                    </w:rPr>
                    <w:t>-encadrant ?</w:t>
                  </w:r>
                </w:p>
                <w:p w14:paraId="4593FDF9" w14:textId="7FED74DD" w:rsidR="00DE14A0" w:rsidRPr="00233DC1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préciser l’Ecole Doctorale le cas échéant)</w:t>
                  </w:r>
                </w:p>
              </w:tc>
              <w:tc>
                <w:tcPr>
                  <w:tcW w:w="705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AFEE4"/>
                  <w:vAlign w:val="center"/>
                </w:tcPr>
                <w:p w14:paraId="59830865" w14:textId="5C615370" w:rsidR="00DE14A0" w:rsidRPr="00233DC1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Nom ED)</w:t>
                  </w:r>
                </w:p>
              </w:tc>
              <w:tc>
                <w:tcPr>
                  <w:tcW w:w="797" w:type="pct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AFEE4"/>
                  <w:vAlign w:val="center"/>
                </w:tcPr>
                <w:p w14:paraId="7086C28B" w14:textId="016BEFD0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Nom ED)</w:t>
                  </w:r>
                </w:p>
              </w:tc>
              <w:tc>
                <w:tcPr>
                  <w:tcW w:w="83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2EE0AC1A" w14:textId="6727000E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Nom ED)</w:t>
                  </w:r>
                </w:p>
              </w:tc>
              <w:tc>
                <w:tcPr>
                  <w:tcW w:w="77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0427DB96" w14:textId="45C473EF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Nom ED)</w:t>
                  </w:r>
                </w:p>
              </w:tc>
              <w:tc>
                <w:tcPr>
                  <w:tcW w:w="94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BF"/>
                  <w:vAlign w:val="center"/>
                </w:tcPr>
                <w:p w14:paraId="12E5DF10" w14:textId="01D35988" w:rsidR="00DE14A0" w:rsidRPr="00233DC1" w:rsidRDefault="005353BC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Nom ED)</w:t>
                  </w:r>
                </w:p>
              </w:tc>
            </w:tr>
            <w:tr w:rsidR="00233DC1" w:rsidRPr="00DF3E5E" w14:paraId="1A541D59" w14:textId="77777777" w:rsidTr="001E64D1">
              <w:trPr>
                <w:jc w:val="center"/>
              </w:trPr>
              <w:tc>
                <w:tcPr>
                  <w:tcW w:w="95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92F213" w14:textId="77777777" w:rsidR="00DE14A0" w:rsidRPr="00233DC1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233DC1">
                    <w:rPr>
                      <w:b/>
                      <w:bCs/>
                      <w:sz w:val="18"/>
                      <w:szCs w:val="18"/>
                    </w:rPr>
                    <w:t>Outils, plateformes mobilisés</w:t>
                  </w:r>
                </w:p>
                <w:p w14:paraId="755DA9A0" w14:textId="77777777" w:rsidR="00DE14A0" w:rsidRPr="00233DC1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liste en annexe du texte AAP)</w:t>
                  </w:r>
                </w:p>
                <w:p w14:paraId="2A110AB0" w14:textId="293DCD39" w:rsidR="00DE14A0" w:rsidRPr="00233DC1" w:rsidRDefault="00DE14A0" w:rsidP="00DF3E5E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(oui/non - à citer dans le texte le cas échéant)</w:t>
                  </w:r>
                </w:p>
              </w:tc>
              <w:tc>
                <w:tcPr>
                  <w:tcW w:w="705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AFEE4"/>
                  <w:vAlign w:val="center"/>
                </w:tcPr>
                <w:p w14:paraId="6AD3BDCE" w14:textId="77777777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AFEE4"/>
                  <w:vAlign w:val="center"/>
                </w:tcPr>
                <w:p w14:paraId="582566B2" w14:textId="77777777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6D0FBB05" w14:textId="77777777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45C95A72" w14:textId="7C373596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BF"/>
                  <w:vAlign w:val="center"/>
                </w:tcPr>
                <w:p w14:paraId="2DE19302" w14:textId="241E6EAE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33DC1" w:rsidRPr="00DF3E5E" w14:paraId="5737C76A" w14:textId="77777777" w:rsidTr="001E64D1">
              <w:trPr>
                <w:jc w:val="center"/>
              </w:trPr>
              <w:tc>
                <w:tcPr>
                  <w:tcW w:w="952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D78AE7" w14:textId="01879D27" w:rsidR="00DE14A0" w:rsidRPr="00233DC1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233DC1">
                    <w:rPr>
                      <w:b/>
                      <w:bCs/>
                      <w:sz w:val="18"/>
                      <w:szCs w:val="18"/>
                    </w:rPr>
                    <w:t>Financé par</w:t>
                  </w:r>
                </w:p>
              </w:tc>
              <w:tc>
                <w:tcPr>
                  <w:tcW w:w="705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AFEE4"/>
                  <w:vAlign w:val="center"/>
                </w:tcPr>
                <w:p w14:paraId="10F89590" w14:textId="3FEFF6B4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Institut ITEM</w:t>
                  </w:r>
                </w:p>
              </w:tc>
              <w:tc>
                <w:tcPr>
                  <w:tcW w:w="797" w:type="pct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AFEE4"/>
                  <w:vAlign w:val="center"/>
                </w:tcPr>
                <w:p w14:paraId="2B8E8064" w14:textId="1D216619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Institut ITEM</w:t>
                  </w:r>
                </w:p>
              </w:tc>
              <w:tc>
                <w:tcPr>
                  <w:tcW w:w="832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381B5C6F" w14:textId="5E3A164A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Institut ITEM</w:t>
                  </w:r>
                </w:p>
              </w:tc>
              <w:tc>
                <w:tcPr>
                  <w:tcW w:w="772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7E89F153" w14:textId="1F85EAAC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Partenaire</w:t>
                  </w:r>
                </w:p>
              </w:tc>
              <w:tc>
                <w:tcPr>
                  <w:tcW w:w="942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FFFFBF"/>
                  <w:vAlign w:val="center"/>
                </w:tcPr>
                <w:p w14:paraId="14E05652" w14:textId="589F9E54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233DC1">
                    <w:rPr>
                      <w:sz w:val="18"/>
                      <w:szCs w:val="18"/>
                    </w:rPr>
                    <w:t>Institut ITEM</w:t>
                  </w:r>
                </w:p>
              </w:tc>
            </w:tr>
            <w:bookmarkEnd w:id="1"/>
            <w:tr w:rsidR="00233DC1" w:rsidRPr="00DF3E5E" w14:paraId="4923479A" w14:textId="77777777" w:rsidTr="001E64D1">
              <w:trPr>
                <w:jc w:val="center"/>
              </w:trPr>
              <w:tc>
                <w:tcPr>
                  <w:tcW w:w="95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DB9CEC" w14:textId="36E583C7" w:rsidR="00DE14A0" w:rsidRPr="00233DC1" w:rsidRDefault="00DE14A0" w:rsidP="00DF3E5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233DC1">
                    <w:rPr>
                      <w:b/>
                      <w:bCs/>
                      <w:sz w:val="18"/>
                      <w:szCs w:val="18"/>
                    </w:rPr>
                    <w:t>Nombre de mois de gratification</w:t>
                  </w:r>
                </w:p>
              </w:tc>
              <w:tc>
                <w:tcPr>
                  <w:tcW w:w="705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AFEE4"/>
                  <w:vAlign w:val="center"/>
                </w:tcPr>
                <w:p w14:paraId="052006A5" w14:textId="77777777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7" w:type="pct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AFEE4"/>
                  <w:vAlign w:val="center"/>
                </w:tcPr>
                <w:p w14:paraId="38AB93A0" w14:textId="77777777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3728A0FF" w14:textId="77777777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DEAFC"/>
                  <w:vAlign w:val="center"/>
                </w:tcPr>
                <w:p w14:paraId="3B38F21D" w14:textId="0CB5D7E8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2" w:type="pct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BF"/>
                  <w:vAlign w:val="center"/>
                </w:tcPr>
                <w:p w14:paraId="294B36FF" w14:textId="3E88CC80" w:rsidR="00DE14A0" w:rsidRPr="00233DC1" w:rsidRDefault="00DE14A0" w:rsidP="00DF3E5E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D76538" w14:textId="77777777" w:rsidR="00B67AFF" w:rsidRDefault="00B67AFF" w:rsidP="00DF3E5E">
            <w:pPr>
              <w:widowControl w:val="0"/>
            </w:pPr>
          </w:p>
        </w:tc>
      </w:tr>
    </w:tbl>
    <w:p w14:paraId="678E6BFA" w14:textId="6FE6E392" w:rsidR="00931105" w:rsidRPr="00E16919" w:rsidRDefault="00BC0231">
      <w:r>
        <w:lastRenderedPageBreak/>
        <w:br w:type="page"/>
      </w:r>
    </w:p>
    <w:p w14:paraId="28EBF8AE" w14:textId="3A40AAB9" w:rsidR="00BA0BAE" w:rsidRDefault="001E523B" w:rsidP="00025EE5">
      <w:pPr>
        <w:pStyle w:val="Titre3"/>
        <w:spacing w:before="240"/>
        <w:rPr>
          <w:rFonts w:ascii="Cambria" w:hAnsi="Cambria"/>
        </w:rPr>
      </w:pPr>
      <w:r>
        <w:rPr>
          <w:rFonts w:ascii="Cambria" w:hAnsi="Cambria"/>
        </w:rPr>
        <w:lastRenderedPageBreak/>
        <w:t>Titre</w:t>
      </w:r>
      <w:r w:rsidR="00BA0BAE">
        <w:rPr>
          <w:rFonts w:ascii="Cambria" w:hAnsi="Cambria"/>
        </w:rPr>
        <w:t xml:space="preserve"> de stage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BA0BAE" w14:paraId="4E90AC03" w14:textId="77777777" w:rsidTr="001E523B">
        <w:tc>
          <w:tcPr>
            <w:tcW w:w="9056" w:type="dxa"/>
          </w:tcPr>
          <w:p w14:paraId="1787C4AC" w14:textId="211A1954" w:rsidR="00BB1352" w:rsidRPr="00E16919" w:rsidRDefault="00BB1352" w:rsidP="005118F1">
            <w:pPr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</w:tc>
      </w:tr>
    </w:tbl>
    <w:p w14:paraId="72E21313" w14:textId="525E40E7" w:rsidR="001E523B" w:rsidRDefault="001E523B" w:rsidP="00025EE5">
      <w:pPr>
        <w:pStyle w:val="Titre3"/>
        <w:spacing w:before="360"/>
        <w:rPr>
          <w:rFonts w:ascii="Cambria" w:hAnsi="Cambria"/>
        </w:rPr>
      </w:pPr>
      <w:r>
        <w:rPr>
          <w:rFonts w:ascii="Cambria" w:hAnsi="Cambria"/>
        </w:rPr>
        <w:t xml:space="preserve">Sujet de stage 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1E523B" w:rsidRPr="00CA5B9F" w14:paraId="63CF799A" w14:textId="77777777" w:rsidTr="005353BC">
        <w:tc>
          <w:tcPr>
            <w:tcW w:w="9056" w:type="dxa"/>
          </w:tcPr>
          <w:p w14:paraId="58C04979" w14:textId="0D941E77" w:rsidR="00006492" w:rsidRPr="00CA5B9F" w:rsidRDefault="005353BC" w:rsidP="00E16919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 xml:space="preserve">1 – 2 phrases, sujet qui sera repris dans les conventions </w:t>
            </w:r>
            <w:r w:rsidR="00E16919" w:rsidRPr="00CA5B9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04C9D06" w14:textId="6B9FCB9E" w:rsidR="005353BC" w:rsidRDefault="005353BC" w:rsidP="005353BC">
      <w:pPr>
        <w:pStyle w:val="Titre3"/>
        <w:spacing w:before="360"/>
        <w:rPr>
          <w:rFonts w:ascii="Cambria" w:hAnsi="Cambria"/>
        </w:rPr>
      </w:pPr>
      <w:r>
        <w:rPr>
          <w:rFonts w:ascii="Cambria" w:hAnsi="Cambria"/>
        </w:rPr>
        <w:t xml:space="preserve">Description du stage 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5353BC" w:rsidRPr="00CA5B9F" w14:paraId="715BAA08" w14:textId="77777777" w:rsidTr="003E6E15">
        <w:tc>
          <w:tcPr>
            <w:tcW w:w="9206" w:type="dxa"/>
          </w:tcPr>
          <w:p w14:paraId="1F42FFB3" w14:textId="77777777" w:rsidR="005353BC" w:rsidRDefault="005353BC" w:rsidP="003E6E15">
            <w:pPr>
              <w:jc w:val="both"/>
              <w:rPr>
                <w:rFonts w:asciiTheme="majorHAnsi" w:hAnsiTheme="majorHAnsi" w:cstheme="majorHAnsi"/>
              </w:rPr>
            </w:pPr>
          </w:p>
          <w:p w14:paraId="3AD75FDF" w14:textId="77777777" w:rsidR="005353BC" w:rsidRDefault="005353BC" w:rsidP="003E6E15">
            <w:pPr>
              <w:jc w:val="both"/>
              <w:rPr>
                <w:rFonts w:asciiTheme="majorHAnsi" w:hAnsiTheme="majorHAnsi" w:cstheme="majorHAnsi"/>
                <w:u w:val="single"/>
              </w:rPr>
            </w:pPr>
          </w:p>
          <w:p w14:paraId="671570C1" w14:textId="77777777" w:rsidR="005353BC" w:rsidRDefault="005353BC" w:rsidP="003E6E15">
            <w:pPr>
              <w:jc w:val="both"/>
              <w:rPr>
                <w:rFonts w:asciiTheme="majorHAnsi" w:hAnsiTheme="majorHAnsi" w:cstheme="majorHAnsi"/>
                <w:u w:val="single"/>
              </w:rPr>
            </w:pPr>
          </w:p>
          <w:p w14:paraId="6630989D" w14:textId="6C5361A9" w:rsidR="005353BC" w:rsidRPr="00CA5B9F" w:rsidRDefault="005353BC" w:rsidP="003E6E15">
            <w:pPr>
              <w:jc w:val="both"/>
              <w:rPr>
                <w:rFonts w:asciiTheme="majorHAnsi" w:hAnsiTheme="majorHAnsi" w:cstheme="majorHAnsi"/>
                <w:u w:val="single"/>
              </w:rPr>
            </w:pPr>
          </w:p>
        </w:tc>
      </w:tr>
    </w:tbl>
    <w:p w14:paraId="6D2A12A9" w14:textId="0E142A68" w:rsidR="00B67AFF" w:rsidRPr="00CA5B9F" w:rsidRDefault="00BC0231" w:rsidP="00025EE5">
      <w:pPr>
        <w:pStyle w:val="Titre3"/>
        <w:spacing w:before="360"/>
        <w:rPr>
          <w:rFonts w:ascii="Cambria" w:hAnsi="Cambria"/>
          <w:sz w:val="24"/>
        </w:rPr>
      </w:pPr>
      <w:r w:rsidRPr="00CA5B9F">
        <w:rPr>
          <w:rFonts w:ascii="Cambria" w:hAnsi="Cambria"/>
          <w:sz w:val="24"/>
        </w:rPr>
        <w:t>Activités confiées</w:t>
      </w:r>
      <w:r w:rsidR="007A3424" w:rsidRPr="00CA5B9F">
        <w:rPr>
          <w:rFonts w:ascii="Cambria" w:hAnsi="Cambria"/>
          <w:sz w:val="24"/>
        </w:rPr>
        <w:t xml:space="preserve"> (repris du modèle de convention AMU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B67AFF" w:rsidRPr="00CA5B9F" w14:paraId="654A3391" w14:textId="77777777" w:rsidTr="00E16919">
        <w:trPr>
          <w:trHeight w:val="75"/>
        </w:trPr>
        <w:tc>
          <w:tcPr>
            <w:tcW w:w="9206" w:type="dxa"/>
          </w:tcPr>
          <w:p w14:paraId="7E728A6F" w14:textId="77777777" w:rsidR="00E05ADF" w:rsidRDefault="00E05ADF" w:rsidP="005353BC">
            <w:pPr>
              <w:pStyle w:val="Paragraphedeliste"/>
              <w:rPr>
                <w:color w:val="000000" w:themeColor="text1"/>
              </w:rPr>
            </w:pPr>
          </w:p>
          <w:p w14:paraId="1DDDB6C1" w14:textId="77777777" w:rsidR="005353BC" w:rsidRDefault="005353BC" w:rsidP="005353BC">
            <w:pPr>
              <w:pStyle w:val="Paragraphedeliste"/>
              <w:rPr>
                <w:color w:val="000000" w:themeColor="text1"/>
              </w:rPr>
            </w:pPr>
          </w:p>
          <w:p w14:paraId="17504D5C" w14:textId="77777777" w:rsidR="005353BC" w:rsidRDefault="005353BC" w:rsidP="005353BC">
            <w:pPr>
              <w:pStyle w:val="Paragraphedeliste"/>
              <w:rPr>
                <w:color w:val="000000" w:themeColor="text1"/>
              </w:rPr>
            </w:pPr>
          </w:p>
          <w:p w14:paraId="6FC7BFEF" w14:textId="77777777" w:rsidR="005353BC" w:rsidRDefault="005353BC" w:rsidP="005353BC">
            <w:pPr>
              <w:pStyle w:val="Paragraphedeliste"/>
              <w:rPr>
                <w:color w:val="000000" w:themeColor="text1"/>
              </w:rPr>
            </w:pPr>
          </w:p>
          <w:p w14:paraId="0FE87E83" w14:textId="3C939798" w:rsidR="005353BC" w:rsidRPr="00CA5B9F" w:rsidRDefault="005353BC" w:rsidP="005353BC">
            <w:pPr>
              <w:pStyle w:val="Paragraphedeliste"/>
              <w:rPr>
                <w:color w:val="000000" w:themeColor="text1"/>
              </w:rPr>
            </w:pPr>
          </w:p>
        </w:tc>
      </w:tr>
    </w:tbl>
    <w:p w14:paraId="6AA9398F" w14:textId="36AB9C6B" w:rsidR="00B67AFF" w:rsidRPr="00CA5B9F" w:rsidRDefault="00BC0231" w:rsidP="00025EE5">
      <w:pPr>
        <w:pStyle w:val="Titre3"/>
        <w:spacing w:before="360"/>
        <w:rPr>
          <w:rFonts w:ascii="Cambria" w:hAnsi="Cambria"/>
          <w:color w:val="0070C0"/>
        </w:rPr>
      </w:pPr>
      <w:r w:rsidRPr="00CA5B9F">
        <w:rPr>
          <w:rFonts w:ascii="Cambria" w:hAnsi="Cambria"/>
          <w:color w:val="0070C0"/>
        </w:rPr>
        <w:t>Accueil et encadrement</w:t>
      </w:r>
      <w:r w:rsidR="007A3424" w:rsidRPr="00CA5B9F">
        <w:rPr>
          <w:rFonts w:ascii="Cambria" w:hAnsi="Cambria"/>
          <w:color w:val="0070C0"/>
        </w:rPr>
        <w:t xml:space="preserve"> </w:t>
      </w:r>
      <w:r w:rsidR="007A3424" w:rsidRPr="00CA5B9F">
        <w:rPr>
          <w:rFonts w:ascii="Cambria" w:hAnsi="Cambria"/>
        </w:rPr>
        <w:t>(repris du modèle de convention AMU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B67AFF" w:rsidRPr="00CA5B9F" w14:paraId="0227EF15" w14:textId="77777777">
        <w:tc>
          <w:tcPr>
            <w:tcW w:w="9056" w:type="dxa"/>
          </w:tcPr>
          <w:p w14:paraId="5E6AE7BD" w14:textId="77777777" w:rsidR="00B67AFF" w:rsidRDefault="00B67AFF">
            <w:pPr>
              <w:rPr>
                <w:rFonts w:asciiTheme="majorHAnsi" w:hAnsiTheme="majorHAnsi" w:cstheme="majorHAnsi"/>
              </w:rPr>
            </w:pPr>
          </w:p>
          <w:p w14:paraId="1E995812" w14:textId="77777777" w:rsidR="005353BC" w:rsidRDefault="005353BC">
            <w:pPr>
              <w:rPr>
                <w:rFonts w:asciiTheme="majorHAnsi" w:hAnsiTheme="majorHAnsi" w:cstheme="majorHAnsi"/>
              </w:rPr>
            </w:pPr>
          </w:p>
          <w:p w14:paraId="21240337" w14:textId="77777777" w:rsidR="005353BC" w:rsidRDefault="005353BC">
            <w:pPr>
              <w:rPr>
                <w:rFonts w:asciiTheme="majorHAnsi" w:hAnsiTheme="majorHAnsi" w:cstheme="majorHAnsi"/>
              </w:rPr>
            </w:pPr>
          </w:p>
          <w:p w14:paraId="78D0ED2E" w14:textId="7638A059" w:rsidR="005353BC" w:rsidRPr="00B30315" w:rsidRDefault="005353BC">
            <w:pPr>
              <w:rPr>
                <w:rFonts w:asciiTheme="majorHAnsi" w:hAnsiTheme="majorHAnsi" w:cstheme="majorHAnsi"/>
              </w:rPr>
            </w:pPr>
          </w:p>
        </w:tc>
      </w:tr>
    </w:tbl>
    <w:p w14:paraId="50EC7094" w14:textId="00C47F95" w:rsidR="00BC0231" w:rsidRPr="00CA5B9F" w:rsidRDefault="00274909" w:rsidP="00025EE5">
      <w:pPr>
        <w:pStyle w:val="Titre3"/>
        <w:spacing w:before="360"/>
        <w:rPr>
          <w:rFonts w:ascii="Cambria" w:hAnsi="Cambria"/>
          <w:color w:val="0070C0"/>
        </w:rPr>
      </w:pPr>
      <w:r w:rsidRPr="00CA5B9F">
        <w:rPr>
          <w:rFonts w:ascii="Cambria" w:hAnsi="Cambria"/>
          <w:color w:val="0070C0"/>
        </w:rPr>
        <w:t>Plus-value</w:t>
      </w:r>
      <w:r w:rsidR="0058665B" w:rsidRPr="00CA5B9F">
        <w:rPr>
          <w:rFonts w:ascii="Cambria" w:hAnsi="Cambria"/>
          <w:color w:val="0070C0"/>
        </w:rPr>
        <w:t xml:space="preserve"> pour l’étudiant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BC0231" w:rsidRPr="00CA5B9F" w14:paraId="499B681D" w14:textId="77777777" w:rsidTr="003901E7">
        <w:tc>
          <w:tcPr>
            <w:tcW w:w="9056" w:type="dxa"/>
          </w:tcPr>
          <w:p w14:paraId="49D506C6" w14:textId="77777777" w:rsidR="005353BC" w:rsidRDefault="005353BC" w:rsidP="003901E7">
            <w:pPr>
              <w:rPr>
                <w:rFonts w:asciiTheme="majorHAnsi" w:hAnsiTheme="majorHAnsi" w:cstheme="majorHAnsi"/>
              </w:rPr>
            </w:pPr>
          </w:p>
          <w:p w14:paraId="7ECB781A" w14:textId="77777777" w:rsidR="005353BC" w:rsidRDefault="005353BC" w:rsidP="003901E7">
            <w:pPr>
              <w:rPr>
                <w:rFonts w:asciiTheme="majorHAnsi" w:hAnsiTheme="majorHAnsi" w:cstheme="majorHAnsi"/>
              </w:rPr>
            </w:pPr>
          </w:p>
          <w:p w14:paraId="3C97FDF8" w14:textId="77777777" w:rsidR="005353BC" w:rsidRDefault="005353BC" w:rsidP="003901E7">
            <w:pPr>
              <w:rPr>
                <w:rFonts w:asciiTheme="majorHAnsi" w:hAnsiTheme="majorHAnsi" w:cstheme="majorHAnsi"/>
              </w:rPr>
            </w:pPr>
          </w:p>
          <w:p w14:paraId="75EC32FC" w14:textId="77777777" w:rsidR="005353BC" w:rsidRDefault="005353BC" w:rsidP="003901E7">
            <w:pPr>
              <w:rPr>
                <w:rFonts w:asciiTheme="majorHAnsi" w:hAnsiTheme="majorHAnsi" w:cstheme="majorHAnsi"/>
              </w:rPr>
            </w:pPr>
          </w:p>
          <w:p w14:paraId="1C537AD1" w14:textId="2DF6F39A" w:rsidR="00BC0231" w:rsidRPr="00CA5B9F" w:rsidRDefault="00E16919" w:rsidP="003901E7">
            <w:pPr>
              <w:rPr>
                <w:rFonts w:asciiTheme="majorHAnsi" w:hAnsiTheme="majorHAnsi" w:cstheme="majorHAnsi"/>
              </w:rPr>
            </w:pPr>
            <w:r w:rsidRPr="00CA5B9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FB6F0EF" w14:textId="68D676C4" w:rsidR="0058665B" w:rsidRPr="00CA5B9F" w:rsidRDefault="00274909" w:rsidP="00025EE5">
      <w:pPr>
        <w:pStyle w:val="Titre3"/>
        <w:spacing w:before="240"/>
        <w:rPr>
          <w:rFonts w:ascii="Cambria" w:hAnsi="Cambria"/>
          <w:color w:val="0070C0"/>
        </w:rPr>
      </w:pPr>
      <w:bookmarkStart w:id="2" w:name="_Hlk145337883"/>
      <w:r w:rsidRPr="00CA5B9F">
        <w:rPr>
          <w:rFonts w:ascii="Cambria" w:hAnsi="Cambria"/>
          <w:color w:val="0070C0"/>
        </w:rPr>
        <w:t>Plus-value</w:t>
      </w:r>
      <w:r w:rsidR="0058665B" w:rsidRPr="00CA5B9F">
        <w:rPr>
          <w:rFonts w:ascii="Cambria" w:hAnsi="Cambria"/>
          <w:color w:val="0070C0"/>
        </w:rPr>
        <w:t xml:space="preserve"> pour la structure d’accueil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58665B" w:rsidRPr="00CA5B9F" w14:paraId="0598F0E6" w14:textId="77777777" w:rsidTr="003901E7">
        <w:tc>
          <w:tcPr>
            <w:tcW w:w="9056" w:type="dxa"/>
          </w:tcPr>
          <w:p w14:paraId="4B908667" w14:textId="77777777" w:rsidR="00E16919" w:rsidRDefault="00E16919" w:rsidP="00E16919">
            <w:pPr>
              <w:jc w:val="both"/>
              <w:rPr>
                <w:rFonts w:asciiTheme="majorHAnsi" w:hAnsiTheme="majorHAnsi" w:cstheme="majorHAnsi"/>
              </w:rPr>
            </w:pPr>
          </w:p>
          <w:p w14:paraId="282495F4" w14:textId="77777777" w:rsidR="005353BC" w:rsidRDefault="005353BC" w:rsidP="00E16919">
            <w:pPr>
              <w:jc w:val="both"/>
              <w:rPr>
                <w:rFonts w:asciiTheme="majorHAnsi" w:hAnsiTheme="majorHAnsi" w:cstheme="majorHAnsi"/>
              </w:rPr>
            </w:pPr>
          </w:p>
          <w:p w14:paraId="000ADE95" w14:textId="77777777" w:rsidR="005353BC" w:rsidRDefault="005353BC" w:rsidP="00E16919">
            <w:pPr>
              <w:jc w:val="both"/>
              <w:rPr>
                <w:rFonts w:asciiTheme="majorHAnsi" w:hAnsiTheme="majorHAnsi" w:cstheme="majorHAnsi"/>
              </w:rPr>
            </w:pPr>
          </w:p>
          <w:p w14:paraId="5B419A60" w14:textId="77777777" w:rsidR="005353BC" w:rsidRDefault="005353BC" w:rsidP="00E16919">
            <w:pPr>
              <w:jc w:val="both"/>
              <w:rPr>
                <w:rFonts w:asciiTheme="majorHAnsi" w:hAnsiTheme="majorHAnsi" w:cstheme="majorHAnsi"/>
              </w:rPr>
            </w:pPr>
          </w:p>
          <w:p w14:paraId="6EF34487" w14:textId="016CD7CD" w:rsidR="005353BC" w:rsidRPr="00CA5B9F" w:rsidRDefault="005353BC" w:rsidP="00E16919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bookmarkEnd w:id="2"/>
    </w:tbl>
    <w:p w14:paraId="59AFD893" w14:textId="583F44A8" w:rsidR="00B67AFF" w:rsidRPr="00CA5B9F" w:rsidRDefault="00B67AFF"/>
    <w:p w14:paraId="57B53FFA" w14:textId="7BFA8BB1" w:rsidR="00C94BBF" w:rsidRPr="00CA5B9F" w:rsidRDefault="00C94BBF" w:rsidP="00C94BBF">
      <w:pPr>
        <w:pStyle w:val="Titre3"/>
        <w:rPr>
          <w:rFonts w:ascii="Cambria" w:hAnsi="Cambria"/>
          <w:color w:val="0070C0"/>
        </w:rPr>
      </w:pPr>
      <w:r w:rsidRPr="00CA5B9F">
        <w:rPr>
          <w:rFonts w:ascii="Cambria" w:hAnsi="Cambria"/>
          <w:color w:val="0070C0"/>
        </w:rPr>
        <w:t xml:space="preserve">Identification du gestionnaire en charge de la gestion du stage </w:t>
      </w:r>
      <w:r w:rsidR="005353BC" w:rsidRPr="005353BC">
        <w:rPr>
          <w:rFonts w:ascii="Cambria" w:hAnsi="Cambria"/>
          <w:color w:val="0070C0"/>
          <w:u w:val="single"/>
        </w:rPr>
        <w:t>et de sa gratification</w:t>
      </w:r>
      <w:r w:rsidR="005353BC">
        <w:rPr>
          <w:rFonts w:ascii="Cambria" w:hAnsi="Cambria"/>
          <w:color w:val="0070C0"/>
        </w:rPr>
        <w:t xml:space="preserve"> </w:t>
      </w:r>
      <w:r w:rsidRPr="00CA5B9F">
        <w:rPr>
          <w:rFonts w:ascii="Cambria" w:hAnsi="Cambria"/>
          <w:color w:val="0070C0"/>
        </w:rPr>
        <w:t xml:space="preserve">dans le laboratoire d’accueil 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9056"/>
      </w:tblGrid>
      <w:tr w:rsidR="00C94BBF" w14:paraId="16D64E89" w14:textId="77777777" w:rsidTr="00192F43">
        <w:tc>
          <w:tcPr>
            <w:tcW w:w="9056" w:type="dxa"/>
          </w:tcPr>
          <w:p w14:paraId="1E171BF9" w14:textId="77777777" w:rsidR="00C94BBF" w:rsidRDefault="00BB1352" w:rsidP="00192F43">
            <w:pPr>
              <w:rPr>
                <w:rFonts w:asciiTheme="majorHAnsi" w:hAnsiTheme="majorHAnsi" w:cstheme="majorHAnsi"/>
              </w:rPr>
            </w:pPr>
            <w:r w:rsidRPr="005353BC">
              <w:rPr>
                <w:rFonts w:asciiTheme="majorHAnsi" w:hAnsiTheme="majorHAnsi" w:cstheme="majorHAnsi"/>
                <w:b/>
                <w:bCs/>
                <w:color w:val="EE0000"/>
              </w:rPr>
              <w:t xml:space="preserve">La gestionnaire en charge de la </w:t>
            </w:r>
            <w:r w:rsidR="005353BC" w:rsidRPr="005353BC">
              <w:rPr>
                <w:rFonts w:asciiTheme="majorHAnsi" w:hAnsiTheme="majorHAnsi" w:cstheme="majorHAnsi"/>
                <w:b/>
                <w:bCs/>
                <w:color w:val="EE0000"/>
              </w:rPr>
              <w:t>mise en place de la gratification</w:t>
            </w:r>
            <w:r w:rsidR="005353BC" w:rsidRPr="005353BC">
              <w:rPr>
                <w:rFonts w:asciiTheme="majorHAnsi" w:hAnsiTheme="majorHAnsi" w:cstheme="majorHAnsi"/>
                <w:color w:val="EE0000"/>
              </w:rPr>
              <w:t xml:space="preserve"> </w:t>
            </w:r>
            <w:r w:rsidR="005353BC">
              <w:rPr>
                <w:rFonts w:asciiTheme="majorHAnsi" w:hAnsiTheme="majorHAnsi" w:cstheme="majorHAnsi"/>
              </w:rPr>
              <w:t>s</w:t>
            </w:r>
            <w:r w:rsidRPr="00CA5B9F">
              <w:rPr>
                <w:rFonts w:asciiTheme="majorHAnsi" w:hAnsiTheme="majorHAnsi" w:cstheme="majorHAnsi"/>
              </w:rPr>
              <w:t>era</w:t>
            </w:r>
            <w:r w:rsidR="005353BC">
              <w:rPr>
                <w:rFonts w:asciiTheme="majorHAnsi" w:hAnsiTheme="majorHAnsi" w:cstheme="majorHAnsi"/>
              </w:rPr>
              <w:t xml:space="preserve"> : </w:t>
            </w:r>
          </w:p>
          <w:p w14:paraId="1F94498C" w14:textId="4287B37E" w:rsidR="005353BC" w:rsidRPr="00E16919" w:rsidRDefault="005353BC" w:rsidP="005353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/la </w:t>
            </w:r>
            <w:proofErr w:type="spellStart"/>
            <w:r>
              <w:rPr>
                <w:rFonts w:asciiTheme="majorHAnsi" w:hAnsiTheme="majorHAnsi" w:cstheme="majorHAnsi"/>
              </w:rPr>
              <w:t>correspondant.e</w:t>
            </w:r>
            <w:proofErr w:type="spellEnd"/>
            <w:r>
              <w:rPr>
                <w:rFonts w:asciiTheme="majorHAnsi" w:hAnsiTheme="majorHAnsi" w:cstheme="majorHAnsi"/>
              </w:rPr>
              <w:t xml:space="preserve"> en charge de l’administration sera : </w:t>
            </w:r>
          </w:p>
        </w:tc>
      </w:tr>
    </w:tbl>
    <w:p w14:paraId="0E39B82D" w14:textId="55CDF9AA" w:rsidR="006B6717" w:rsidRDefault="005353BC" w:rsidP="00B5261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007A8655" w14:textId="44DAFF54" w:rsidR="005353BC" w:rsidRPr="005353BC" w:rsidRDefault="005353BC" w:rsidP="005353B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/>
        <w:outlineLvl w:val="2"/>
        <w:rPr>
          <w:rFonts w:ascii="Garamond" w:eastAsia="Times" w:hAnsi="Garamond" w:cs="Calibri"/>
          <w:b/>
          <w:bCs/>
          <w:color w:val="4F81BD" w:themeColor="accent1"/>
          <w:sz w:val="22"/>
        </w:rPr>
      </w:pPr>
      <w:r w:rsidRPr="005353BC">
        <w:rPr>
          <w:rFonts w:ascii="Garamond" w:eastAsia="Times" w:hAnsi="Garamond" w:cs="Calibri"/>
          <w:b/>
          <w:bCs/>
          <w:color w:val="4F81BD" w:themeColor="accent1"/>
          <w:sz w:val="22"/>
        </w:rPr>
        <w:t>Avis d</w:t>
      </w:r>
      <w:r w:rsidR="00A046FE">
        <w:rPr>
          <w:rFonts w:ascii="Garamond" w:eastAsia="Times" w:hAnsi="Garamond" w:cs="Calibri"/>
          <w:b/>
          <w:bCs/>
          <w:color w:val="4F81BD" w:themeColor="accent1"/>
          <w:sz w:val="22"/>
        </w:rPr>
        <w:t xml:space="preserve">e la directrice / du directeur du laboratoire d’accueil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6"/>
      </w:tblGrid>
      <w:tr w:rsidR="005353BC" w:rsidRPr="005353BC" w14:paraId="38483C33" w14:textId="77777777" w:rsidTr="003E6E15">
        <w:tc>
          <w:tcPr>
            <w:tcW w:w="5000" w:type="pct"/>
          </w:tcPr>
          <w:p w14:paraId="778017D5" w14:textId="77777777" w:rsidR="005353BC" w:rsidRPr="005353BC" w:rsidRDefault="005353BC" w:rsidP="005353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2"/>
              </w:rPr>
            </w:pPr>
          </w:p>
          <w:p w14:paraId="40FC9FF1" w14:textId="77777777" w:rsidR="005353BC" w:rsidRPr="005353BC" w:rsidRDefault="005353BC" w:rsidP="005353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2"/>
              </w:rPr>
            </w:pPr>
          </w:p>
          <w:p w14:paraId="3690B5E5" w14:textId="77777777" w:rsidR="005353BC" w:rsidRPr="005353BC" w:rsidRDefault="005353BC" w:rsidP="005353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2"/>
              </w:rPr>
            </w:pPr>
            <w:r w:rsidRPr="005353BC">
              <w:rPr>
                <w:rFonts w:ascii="Garamond" w:hAnsi="Garamond"/>
                <w:sz w:val="22"/>
              </w:rPr>
              <w:t>Date :</w:t>
            </w:r>
          </w:p>
          <w:p w14:paraId="689EE7C2" w14:textId="77777777" w:rsidR="005353BC" w:rsidRPr="005353BC" w:rsidRDefault="005353BC" w:rsidP="005353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2"/>
              </w:rPr>
            </w:pPr>
          </w:p>
          <w:p w14:paraId="332DE7F3" w14:textId="77777777" w:rsidR="005353BC" w:rsidRPr="005353BC" w:rsidRDefault="005353BC" w:rsidP="005353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2"/>
              </w:rPr>
            </w:pPr>
            <w:r w:rsidRPr="005353BC">
              <w:rPr>
                <w:rFonts w:ascii="Garamond" w:hAnsi="Garamond"/>
                <w:sz w:val="22"/>
              </w:rPr>
              <w:t>Signature :</w:t>
            </w:r>
          </w:p>
          <w:p w14:paraId="03283364" w14:textId="77777777" w:rsidR="005353BC" w:rsidRPr="005353BC" w:rsidRDefault="005353BC" w:rsidP="005353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2"/>
              </w:rPr>
            </w:pPr>
          </w:p>
        </w:tc>
      </w:tr>
    </w:tbl>
    <w:p w14:paraId="5F73A14E" w14:textId="77777777" w:rsidR="005353BC" w:rsidRPr="006B6717" w:rsidRDefault="005353BC" w:rsidP="00B52610">
      <w:pPr>
        <w:rPr>
          <w:b/>
          <w:bCs/>
          <w:u w:val="single"/>
        </w:rPr>
      </w:pPr>
    </w:p>
    <w:sectPr w:rsidR="005353BC" w:rsidRPr="006B6717" w:rsidSect="00527BB4">
      <w:footerReference w:type="even" r:id="rId12"/>
      <w:footerReference w:type="default" r:id="rId13"/>
      <w:pgSz w:w="11900" w:h="16840"/>
      <w:pgMar w:top="9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9C5FF" w14:textId="77777777" w:rsidR="00A2566C" w:rsidRDefault="00A2566C">
      <w:r>
        <w:separator/>
      </w:r>
    </w:p>
  </w:endnote>
  <w:endnote w:type="continuationSeparator" w:id="0">
    <w:p w14:paraId="379C846D" w14:textId="77777777" w:rsidR="00A2566C" w:rsidRDefault="00A2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g Caslon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9F74" w14:textId="77777777" w:rsidR="00B67AFF" w:rsidRDefault="0034070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3AF16B" w14:textId="77777777" w:rsidR="00B67AFF" w:rsidRDefault="00B67AF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30BC" w14:textId="77777777" w:rsidR="00B67AFF" w:rsidRDefault="0034070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4</w:t>
    </w:r>
    <w:r>
      <w:rPr>
        <w:rStyle w:val="Numrodepage"/>
      </w:rPr>
      <w:fldChar w:fldCharType="end"/>
    </w:r>
  </w:p>
  <w:p w14:paraId="0C7499CE" w14:textId="4EF44E85" w:rsidR="00B67AFF" w:rsidRDefault="00340705" w:rsidP="00527BB4">
    <w:pPr>
      <w:pStyle w:val="Pieddepage"/>
      <w:pBdr>
        <w:top w:val="single" w:sz="24" w:space="1" w:color="1F497D" w:themeColor="text2"/>
      </w:pBdr>
      <w:ind w:right="360"/>
      <w:jc w:val="center"/>
    </w:pPr>
    <w:r>
      <w:t>ITEM proposition 202</w:t>
    </w:r>
    <w:r w:rsidR="005353B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47C01" w14:textId="77777777" w:rsidR="00A2566C" w:rsidRDefault="00A2566C">
      <w:r>
        <w:separator/>
      </w:r>
    </w:p>
  </w:footnote>
  <w:footnote w:type="continuationSeparator" w:id="0">
    <w:p w14:paraId="773058E4" w14:textId="77777777" w:rsidR="00A2566C" w:rsidRDefault="00A25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3837"/>
    <w:multiLevelType w:val="hybridMultilevel"/>
    <w:tmpl w:val="860857BC"/>
    <w:lvl w:ilvl="0" w:tplc="577C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C7762">
      <w:start w:val="1"/>
      <w:numFmt w:val="lowerLetter"/>
      <w:lvlText w:val="%2."/>
      <w:lvlJc w:val="left"/>
      <w:pPr>
        <w:ind w:left="1440" w:hanging="360"/>
      </w:pPr>
    </w:lvl>
    <w:lvl w:ilvl="2" w:tplc="479C9914">
      <w:start w:val="1"/>
      <w:numFmt w:val="lowerRoman"/>
      <w:lvlText w:val="%3."/>
      <w:lvlJc w:val="right"/>
      <w:pPr>
        <w:ind w:left="2160" w:hanging="180"/>
      </w:pPr>
    </w:lvl>
    <w:lvl w:ilvl="3" w:tplc="FD2645DE">
      <w:start w:val="1"/>
      <w:numFmt w:val="decimal"/>
      <w:lvlText w:val="%4."/>
      <w:lvlJc w:val="left"/>
      <w:pPr>
        <w:ind w:left="2880" w:hanging="360"/>
      </w:pPr>
    </w:lvl>
    <w:lvl w:ilvl="4" w:tplc="B30A07D0">
      <w:start w:val="1"/>
      <w:numFmt w:val="lowerLetter"/>
      <w:lvlText w:val="%5."/>
      <w:lvlJc w:val="left"/>
      <w:pPr>
        <w:ind w:left="3600" w:hanging="360"/>
      </w:pPr>
    </w:lvl>
    <w:lvl w:ilvl="5" w:tplc="31341194">
      <w:start w:val="1"/>
      <w:numFmt w:val="lowerRoman"/>
      <w:lvlText w:val="%6."/>
      <w:lvlJc w:val="right"/>
      <w:pPr>
        <w:ind w:left="4320" w:hanging="180"/>
      </w:pPr>
    </w:lvl>
    <w:lvl w:ilvl="6" w:tplc="C57486C8">
      <w:start w:val="1"/>
      <w:numFmt w:val="decimal"/>
      <w:lvlText w:val="%7."/>
      <w:lvlJc w:val="left"/>
      <w:pPr>
        <w:ind w:left="5040" w:hanging="360"/>
      </w:pPr>
    </w:lvl>
    <w:lvl w:ilvl="7" w:tplc="431AC670">
      <w:start w:val="1"/>
      <w:numFmt w:val="lowerLetter"/>
      <w:lvlText w:val="%8."/>
      <w:lvlJc w:val="left"/>
      <w:pPr>
        <w:ind w:left="5760" w:hanging="360"/>
      </w:pPr>
    </w:lvl>
    <w:lvl w:ilvl="8" w:tplc="5B068C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47BF"/>
    <w:multiLevelType w:val="hybridMultilevel"/>
    <w:tmpl w:val="BD2835C4"/>
    <w:lvl w:ilvl="0" w:tplc="7682C01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40F57"/>
    <w:multiLevelType w:val="hybridMultilevel"/>
    <w:tmpl w:val="5A10942A"/>
    <w:lvl w:ilvl="0" w:tplc="92EC0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0AB14">
      <w:start w:val="1"/>
      <w:numFmt w:val="lowerLetter"/>
      <w:lvlText w:val="%2."/>
      <w:lvlJc w:val="left"/>
      <w:pPr>
        <w:ind w:left="1440" w:hanging="360"/>
      </w:pPr>
    </w:lvl>
    <w:lvl w:ilvl="2" w:tplc="C3BCA5DA">
      <w:start w:val="1"/>
      <w:numFmt w:val="lowerRoman"/>
      <w:lvlText w:val="%3."/>
      <w:lvlJc w:val="right"/>
      <w:pPr>
        <w:ind w:left="2160" w:hanging="180"/>
      </w:pPr>
    </w:lvl>
    <w:lvl w:ilvl="3" w:tplc="1DDA9BDE">
      <w:start w:val="1"/>
      <w:numFmt w:val="decimal"/>
      <w:lvlText w:val="%4."/>
      <w:lvlJc w:val="left"/>
      <w:pPr>
        <w:ind w:left="2880" w:hanging="360"/>
      </w:pPr>
    </w:lvl>
    <w:lvl w:ilvl="4" w:tplc="1828F8CE">
      <w:start w:val="1"/>
      <w:numFmt w:val="lowerLetter"/>
      <w:lvlText w:val="%5."/>
      <w:lvlJc w:val="left"/>
      <w:pPr>
        <w:ind w:left="3600" w:hanging="360"/>
      </w:pPr>
    </w:lvl>
    <w:lvl w:ilvl="5" w:tplc="A998BEFA">
      <w:start w:val="1"/>
      <w:numFmt w:val="lowerRoman"/>
      <w:lvlText w:val="%6."/>
      <w:lvlJc w:val="right"/>
      <w:pPr>
        <w:ind w:left="4320" w:hanging="180"/>
      </w:pPr>
    </w:lvl>
    <w:lvl w:ilvl="6" w:tplc="334074B0">
      <w:start w:val="1"/>
      <w:numFmt w:val="decimal"/>
      <w:lvlText w:val="%7."/>
      <w:lvlJc w:val="left"/>
      <w:pPr>
        <w:ind w:left="5040" w:hanging="360"/>
      </w:pPr>
    </w:lvl>
    <w:lvl w:ilvl="7" w:tplc="1EA4BF6A">
      <w:start w:val="1"/>
      <w:numFmt w:val="lowerLetter"/>
      <w:lvlText w:val="%8."/>
      <w:lvlJc w:val="left"/>
      <w:pPr>
        <w:ind w:left="5760" w:hanging="360"/>
      </w:pPr>
    </w:lvl>
    <w:lvl w:ilvl="8" w:tplc="C7B873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C3DB0"/>
    <w:multiLevelType w:val="hybridMultilevel"/>
    <w:tmpl w:val="B5C4C056"/>
    <w:lvl w:ilvl="0" w:tplc="3E42B3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F7E1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CCDC2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282FC0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5A81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CF28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F9801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112FD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EF34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E00DDE"/>
    <w:multiLevelType w:val="hybridMultilevel"/>
    <w:tmpl w:val="61FED8C8"/>
    <w:lvl w:ilvl="0" w:tplc="FD1CB808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A8A9A28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5762D9C4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E8C440C2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BD7CC10E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DAD8172C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536E214C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C438278A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570833BC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64079285">
    <w:abstractNumId w:val="4"/>
  </w:num>
  <w:num w:numId="2" w16cid:durableId="882903608">
    <w:abstractNumId w:val="0"/>
  </w:num>
  <w:num w:numId="3" w16cid:durableId="903637546">
    <w:abstractNumId w:val="2"/>
  </w:num>
  <w:num w:numId="4" w16cid:durableId="757674078">
    <w:abstractNumId w:val="3"/>
  </w:num>
  <w:num w:numId="5" w16cid:durableId="932669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FF"/>
    <w:rsid w:val="00006492"/>
    <w:rsid w:val="00016D9C"/>
    <w:rsid w:val="0001774B"/>
    <w:rsid w:val="00025EE5"/>
    <w:rsid w:val="000315A9"/>
    <w:rsid w:val="000412FC"/>
    <w:rsid w:val="00057A18"/>
    <w:rsid w:val="00060D3C"/>
    <w:rsid w:val="0006776D"/>
    <w:rsid w:val="00071671"/>
    <w:rsid w:val="000725E8"/>
    <w:rsid w:val="000C3C95"/>
    <w:rsid w:val="00157D1E"/>
    <w:rsid w:val="001E24DE"/>
    <w:rsid w:val="001E523B"/>
    <w:rsid w:val="001E64D1"/>
    <w:rsid w:val="00233DC1"/>
    <w:rsid w:val="00251DBD"/>
    <w:rsid w:val="002701BF"/>
    <w:rsid w:val="00274909"/>
    <w:rsid w:val="00280E44"/>
    <w:rsid w:val="002B281F"/>
    <w:rsid w:val="002F3723"/>
    <w:rsid w:val="002F3FF5"/>
    <w:rsid w:val="00301587"/>
    <w:rsid w:val="00302910"/>
    <w:rsid w:val="00340705"/>
    <w:rsid w:val="003A3988"/>
    <w:rsid w:val="003E5327"/>
    <w:rsid w:val="003F2C56"/>
    <w:rsid w:val="004662EC"/>
    <w:rsid w:val="00473055"/>
    <w:rsid w:val="00473718"/>
    <w:rsid w:val="00506FEE"/>
    <w:rsid w:val="0051049E"/>
    <w:rsid w:val="00527BB4"/>
    <w:rsid w:val="00527F0B"/>
    <w:rsid w:val="005353BC"/>
    <w:rsid w:val="00571EF9"/>
    <w:rsid w:val="00583E3B"/>
    <w:rsid w:val="0058665B"/>
    <w:rsid w:val="005D7CB7"/>
    <w:rsid w:val="005F7D35"/>
    <w:rsid w:val="00620C62"/>
    <w:rsid w:val="00632976"/>
    <w:rsid w:val="00657743"/>
    <w:rsid w:val="00672AF9"/>
    <w:rsid w:val="006902EA"/>
    <w:rsid w:val="00694925"/>
    <w:rsid w:val="006A7298"/>
    <w:rsid w:val="006B30AF"/>
    <w:rsid w:val="006B6717"/>
    <w:rsid w:val="006C5FB0"/>
    <w:rsid w:val="006C6709"/>
    <w:rsid w:val="006D2830"/>
    <w:rsid w:val="006F3AD9"/>
    <w:rsid w:val="007201D1"/>
    <w:rsid w:val="00727171"/>
    <w:rsid w:val="007361A8"/>
    <w:rsid w:val="007623BB"/>
    <w:rsid w:val="007818F5"/>
    <w:rsid w:val="0078594C"/>
    <w:rsid w:val="00790E49"/>
    <w:rsid w:val="007A3424"/>
    <w:rsid w:val="007C335C"/>
    <w:rsid w:val="007F50F0"/>
    <w:rsid w:val="00812C6E"/>
    <w:rsid w:val="00873688"/>
    <w:rsid w:val="008C756E"/>
    <w:rsid w:val="00931105"/>
    <w:rsid w:val="0093702A"/>
    <w:rsid w:val="009E45A6"/>
    <w:rsid w:val="009F1508"/>
    <w:rsid w:val="009F51D8"/>
    <w:rsid w:val="00A046FE"/>
    <w:rsid w:val="00A208CB"/>
    <w:rsid w:val="00A211D0"/>
    <w:rsid w:val="00A236D8"/>
    <w:rsid w:val="00A2566C"/>
    <w:rsid w:val="00A467EC"/>
    <w:rsid w:val="00A84EF0"/>
    <w:rsid w:val="00AB2446"/>
    <w:rsid w:val="00AB35DF"/>
    <w:rsid w:val="00B1443F"/>
    <w:rsid w:val="00B30315"/>
    <w:rsid w:val="00B34493"/>
    <w:rsid w:val="00B42D3E"/>
    <w:rsid w:val="00B52610"/>
    <w:rsid w:val="00B67AFF"/>
    <w:rsid w:val="00B746DC"/>
    <w:rsid w:val="00BA0BAE"/>
    <w:rsid w:val="00BA1C97"/>
    <w:rsid w:val="00BB1352"/>
    <w:rsid w:val="00BC0231"/>
    <w:rsid w:val="00C03257"/>
    <w:rsid w:val="00C133D5"/>
    <w:rsid w:val="00C94BBF"/>
    <w:rsid w:val="00CA3340"/>
    <w:rsid w:val="00CA5B9F"/>
    <w:rsid w:val="00D16618"/>
    <w:rsid w:val="00D2054B"/>
    <w:rsid w:val="00D47D3F"/>
    <w:rsid w:val="00D55A39"/>
    <w:rsid w:val="00D66962"/>
    <w:rsid w:val="00DE14A0"/>
    <w:rsid w:val="00DF3E5E"/>
    <w:rsid w:val="00E05ADF"/>
    <w:rsid w:val="00E15FC4"/>
    <w:rsid w:val="00E16919"/>
    <w:rsid w:val="00E52F96"/>
    <w:rsid w:val="00E63DC6"/>
    <w:rsid w:val="00E6625D"/>
    <w:rsid w:val="00E83A9D"/>
    <w:rsid w:val="00EB61E9"/>
    <w:rsid w:val="00EC3814"/>
    <w:rsid w:val="00EE46AC"/>
    <w:rsid w:val="00F250B5"/>
    <w:rsid w:val="00F32B22"/>
    <w:rsid w:val="00FC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9EA50"/>
  <w15:docId w15:val="{47532CDA-B531-41D5-B468-FB7F171F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fr-FR" w:eastAsia="ja-JP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/>
      <w:outlineLvl w:val="2"/>
    </w:pPr>
    <w:rPr>
      <w:rFonts w:ascii="Garamond" w:eastAsia="Times" w:hAnsi="Garamond" w:cs="Calibri"/>
      <w:b/>
      <w:bCs/>
      <w:color w:val="4F81BD" w:themeColor="accent1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customStyle="1" w:styleId="NoteLevel1">
    <w:name w:val="Note Level 1"/>
    <w:basedOn w:val="Normal"/>
    <w:uiPriority w:val="99"/>
    <w:semiHidden/>
    <w:unhideWhenUsed/>
    <w:pPr>
      <w:keepNext/>
      <w:numPr>
        <w:numId w:val="1"/>
      </w:numPr>
      <w:tabs>
        <w:tab w:val="clear" w:pos="0"/>
        <w:tab w:val="num" w:pos="360"/>
      </w:tabs>
      <w:contextualSpacing/>
      <w:outlineLvl w:val="0"/>
    </w:pPr>
    <w:rPr>
      <w:rFonts w:ascii="Big Caslon" w:eastAsia="MS Gothic" w:hAnsi="Big Caslon"/>
    </w:rPr>
  </w:style>
  <w:style w:type="paragraph" w:customStyle="1" w:styleId="NoteLevel2">
    <w:name w:val="Note Level 2"/>
    <w:basedOn w:val="Normal"/>
    <w:uiPriority w:val="99"/>
    <w:semiHidden/>
    <w:unhideWhenUsed/>
    <w:pPr>
      <w:keepNext/>
      <w:numPr>
        <w:ilvl w:val="1"/>
        <w:numId w:val="1"/>
      </w:numPr>
      <w:contextualSpacing/>
      <w:outlineLvl w:val="1"/>
    </w:pPr>
    <w:rPr>
      <w:rFonts w:ascii="Big Caslon" w:eastAsia="MS Gothic" w:hAnsi="Big Caslon"/>
    </w:rPr>
  </w:style>
  <w:style w:type="paragraph" w:customStyle="1" w:styleId="NoteLevel3">
    <w:name w:val="Note Level 3"/>
    <w:basedOn w:val="Normal"/>
    <w:uiPriority w:val="99"/>
    <w:semiHidden/>
    <w:unhideWhenUsed/>
    <w:pPr>
      <w:keepNext/>
      <w:numPr>
        <w:ilvl w:val="2"/>
        <w:numId w:val="1"/>
      </w:numPr>
      <w:contextualSpacing/>
      <w:outlineLvl w:val="2"/>
    </w:pPr>
    <w:rPr>
      <w:rFonts w:ascii="Big Caslon" w:eastAsia="MS Gothic" w:hAnsi="Big Caslon"/>
    </w:rPr>
  </w:style>
  <w:style w:type="paragraph" w:customStyle="1" w:styleId="NoteLevel4">
    <w:name w:val="Note Level 4"/>
    <w:basedOn w:val="Normal"/>
    <w:uiPriority w:val="99"/>
    <w:semiHidden/>
    <w:unhideWhenUsed/>
    <w:pPr>
      <w:keepNext/>
      <w:numPr>
        <w:ilvl w:val="3"/>
        <w:numId w:val="1"/>
      </w:numPr>
      <w:contextualSpacing/>
      <w:outlineLvl w:val="3"/>
    </w:pPr>
    <w:rPr>
      <w:rFonts w:ascii="Big Caslon" w:eastAsia="MS Gothic" w:hAnsi="Big Caslon"/>
    </w:rPr>
  </w:style>
  <w:style w:type="paragraph" w:customStyle="1" w:styleId="NoteLevel5">
    <w:name w:val="Note Level 5"/>
    <w:basedOn w:val="Normal"/>
    <w:uiPriority w:val="99"/>
    <w:semiHidden/>
    <w:unhideWhenUsed/>
    <w:pPr>
      <w:keepNext/>
      <w:numPr>
        <w:ilvl w:val="4"/>
        <w:numId w:val="1"/>
      </w:numPr>
      <w:contextualSpacing/>
      <w:outlineLvl w:val="4"/>
    </w:pPr>
    <w:rPr>
      <w:rFonts w:ascii="Big Caslon" w:eastAsia="MS Gothic" w:hAnsi="Big Caslon"/>
    </w:rPr>
  </w:style>
  <w:style w:type="paragraph" w:customStyle="1" w:styleId="NoteLevel6">
    <w:name w:val="Note Level 6"/>
    <w:basedOn w:val="Normal"/>
    <w:uiPriority w:val="99"/>
    <w:semiHidden/>
    <w:unhideWhenUsed/>
    <w:pPr>
      <w:keepNext/>
      <w:numPr>
        <w:ilvl w:val="5"/>
        <w:numId w:val="1"/>
      </w:numPr>
      <w:contextualSpacing/>
      <w:outlineLvl w:val="5"/>
    </w:pPr>
    <w:rPr>
      <w:rFonts w:ascii="Big Caslon" w:eastAsia="MS Gothic" w:hAnsi="Big Caslon"/>
    </w:rPr>
  </w:style>
  <w:style w:type="paragraph" w:customStyle="1" w:styleId="NoteLevel7">
    <w:name w:val="Note Level 7"/>
    <w:basedOn w:val="Normal"/>
    <w:uiPriority w:val="99"/>
    <w:semiHidden/>
    <w:unhideWhenUsed/>
    <w:pPr>
      <w:keepNext/>
      <w:numPr>
        <w:ilvl w:val="6"/>
        <w:numId w:val="1"/>
      </w:numPr>
      <w:contextualSpacing/>
      <w:outlineLvl w:val="6"/>
    </w:pPr>
    <w:rPr>
      <w:rFonts w:ascii="Big Caslon" w:eastAsia="MS Gothic" w:hAnsi="Big Caslon"/>
    </w:rPr>
  </w:style>
  <w:style w:type="paragraph" w:customStyle="1" w:styleId="NoteLevel8">
    <w:name w:val="Note Level 8"/>
    <w:basedOn w:val="Normal"/>
    <w:uiPriority w:val="99"/>
    <w:semiHidden/>
    <w:unhideWhenUsed/>
    <w:pPr>
      <w:keepNext/>
      <w:numPr>
        <w:ilvl w:val="7"/>
        <w:numId w:val="1"/>
      </w:numPr>
      <w:contextualSpacing/>
      <w:outlineLvl w:val="7"/>
    </w:pPr>
    <w:rPr>
      <w:rFonts w:ascii="Big Caslon" w:eastAsia="MS Gothic" w:hAnsi="Big Caslon"/>
    </w:rPr>
  </w:style>
  <w:style w:type="paragraph" w:customStyle="1" w:styleId="NoteLevel9">
    <w:name w:val="Note Level 9"/>
    <w:basedOn w:val="Normal"/>
    <w:uiPriority w:val="99"/>
    <w:semiHidden/>
    <w:unhideWhenUsed/>
    <w:pPr>
      <w:keepNext/>
      <w:numPr>
        <w:ilvl w:val="8"/>
        <w:numId w:val="1"/>
      </w:numPr>
      <w:contextualSpacing/>
      <w:outlineLvl w:val="8"/>
    </w:pPr>
    <w:rPr>
      <w:rFonts w:ascii="Big Caslon" w:eastAsia="MS Gothic" w:hAnsi="Big Caslon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lang w:val="en-GB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Calibri"/>
      <w:b/>
      <w:bCs/>
      <w:color w:val="345A8A" w:themeColor="accent1" w:themeShade="B5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4F81BD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Pr>
      <w:rFonts w:ascii="Garamond" w:eastAsia="Times" w:hAnsi="Garamond" w:cs="Calibri"/>
      <w:b/>
      <w:bCs/>
      <w:color w:val="4F81BD" w:themeColor="accent1"/>
      <w:sz w:val="22"/>
    </w:rPr>
  </w:style>
  <w:style w:type="character" w:styleId="Numrodepage">
    <w:name w:val="page number"/>
    <w:basedOn w:val="Policepardfaut"/>
    <w:uiPriority w:val="99"/>
    <w:semiHidden/>
    <w:unhideWhenUsed/>
  </w:style>
  <w:style w:type="paragraph" w:customStyle="1" w:styleId="Default">
    <w:name w:val="Default"/>
    <w:pPr>
      <w:widowControl w:val="0"/>
    </w:pPr>
    <w:rPr>
      <w:rFonts w:ascii="Arial" w:hAnsi="Arial" w:cs="Arial"/>
      <w:color w:val="000000"/>
    </w:rPr>
  </w:style>
  <w:style w:type="paragraph" w:styleId="Textedebulles">
    <w:name w:val="Balloon Text"/>
    <w:basedOn w:val="Normal"/>
    <w:link w:val="TextedebullesCar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paragraph" w:styleId="Paragraphedeliste">
    <w:name w:val="List Paragraph"/>
    <w:basedOn w:val="Normal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6C67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ind w:left="680" w:right="629"/>
      <w:contextualSpacing/>
      <w:jc w:val="both"/>
    </w:pPr>
    <w:rPr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C6709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F150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412FC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657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home.osupytheas.fr\sbonifay\rubicon\mes%20documents\ITEM\AAP%202024\AAP%2024%20Ecoles\sophie.pekar@univ-amu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tem-contact@univ-amu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92DA-1FB8-4DF8-82E3-61E76B27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 Stages</vt:lpstr>
    </vt:vector>
  </TitlesOfParts>
  <Company>CNRS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 Stages</dc:title>
  <dc:subject/>
  <dc:creator>jerome rose</dc:creator>
  <cp:keywords/>
  <cp:lastModifiedBy>PEKAR Sophie</cp:lastModifiedBy>
  <cp:revision>4</cp:revision>
  <dcterms:created xsi:type="dcterms:W3CDTF">2025-09-11T16:14:00Z</dcterms:created>
  <dcterms:modified xsi:type="dcterms:W3CDTF">2025-09-26T13:46:00Z</dcterms:modified>
</cp:coreProperties>
</file>